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563F" w14:textId="252E4585" w:rsidR="003C2C13" w:rsidRDefault="003C2C13" w:rsidP="000E54F4">
      <w:pPr>
        <w:ind w:left="708" w:firstLine="708"/>
      </w:pPr>
    </w:p>
    <w:p w14:paraId="666E4A51" w14:textId="25F11773" w:rsidR="006C7DF4" w:rsidRDefault="003C2C13" w:rsidP="003C2C13">
      <w:pPr>
        <w:jc w:val="center"/>
      </w:pPr>
      <w:r>
        <w:t>MELLÉKLET</w:t>
      </w:r>
    </w:p>
    <w:p w14:paraId="5851AA4D" w14:textId="77777777" w:rsidR="003C2C13" w:rsidRDefault="003C2C13" w:rsidP="003C2C13">
      <w:pPr>
        <w:jc w:val="center"/>
      </w:pPr>
    </w:p>
    <w:p w14:paraId="0B6E61D3" w14:textId="77777777" w:rsidR="003C2C13" w:rsidRDefault="003C2C13" w:rsidP="003C2C13">
      <w:pPr>
        <w:jc w:val="center"/>
      </w:pPr>
    </w:p>
    <w:p w14:paraId="1126F01D" w14:textId="7021FA68" w:rsidR="003C2C13" w:rsidRDefault="003C2C13" w:rsidP="003C2C13">
      <w:pPr>
        <w:rPr>
          <w:b/>
          <w:bCs/>
        </w:rPr>
      </w:pPr>
      <w:r w:rsidRPr="003C2C13">
        <w:rPr>
          <w:b/>
          <w:bCs/>
        </w:rPr>
        <w:t>Országos Középiskolai Tanulmányi Verseny (OKTV)</w:t>
      </w:r>
      <w:r>
        <w:rPr>
          <w:b/>
          <w:bCs/>
        </w:rPr>
        <w:t xml:space="preserve"> </w:t>
      </w:r>
    </w:p>
    <w:p w14:paraId="547FB381" w14:textId="77777777" w:rsidR="003C2C13" w:rsidRDefault="003C2C13" w:rsidP="003C2C13">
      <w:pPr>
        <w:rPr>
          <w:b/>
          <w:bCs/>
        </w:rPr>
      </w:pPr>
    </w:p>
    <w:p w14:paraId="313D0AD8" w14:textId="77777777" w:rsidR="003C2C13" w:rsidRPr="003C2C13" w:rsidRDefault="003C2C13" w:rsidP="003C2C13">
      <w:r w:rsidRPr="003C2C13">
        <w:t xml:space="preserve">1. </w:t>
      </w:r>
      <w:r w:rsidRPr="003C2C13">
        <w:tab/>
        <w:t>Angol nyelv I. kategória</w:t>
      </w:r>
    </w:p>
    <w:p w14:paraId="0DD5D2AB" w14:textId="77777777" w:rsidR="003C2C13" w:rsidRPr="003C2C13" w:rsidRDefault="003C2C13" w:rsidP="003C2C13">
      <w:r w:rsidRPr="003C2C13">
        <w:t xml:space="preserve">2. </w:t>
      </w:r>
      <w:r w:rsidRPr="003C2C13">
        <w:tab/>
        <w:t>Angol nyelv II. kategória</w:t>
      </w:r>
    </w:p>
    <w:p w14:paraId="5EFFA790" w14:textId="77777777" w:rsidR="003C2C13" w:rsidRPr="003C2C13" w:rsidRDefault="003C2C13" w:rsidP="003C2C13">
      <w:r w:rsidRPr="003C2C13">
        <w:t xml:space="preserve">3. </w:t>
      </w:r>
      <w:r w:rsidRPr="003C2C13">
        <w:tab/>
        <w:t>Belügyi rendészeti ismeretek</w:t>
      </w:r>
    </w:p>
    <w:p w14:paraId="10CC170F" w14:textId="77777777" w:rsidR="003C2C13" w:rsidRPr="003C2C13" w:rsidRDefault="003C2C13" w:rsidP="003C2C13">
      <w:r w:rsidRPr="003C2C13">
        <w:t xml:space="preserve">4. </w:t>
      </w:r>
      <w:r w:rsidRPr="003C2C13">
        <w:tab/>
        <w:t>Biológia I. kategória</w:t>
      </w:r>
    </w:p>
    <w:p w14:paraId="009D4277" w14:textId="56EE6A0E" w:rsidR="003C2C13" w:rsidRDefault="003C2C13" w:rsidP="003C2C13">
      <w:r w:rsidRPr="003C2C13">
        <w:t xml:space="preserve">5. </w:t>
      </w:r>
      <w:r w:rsidRPr="003C2C13">
        <w:tab/>
        <w:t>Biológia II. kategória</w:t>
      </w:r>
    </w:p>
    <w:p w14:paraId="136785A3" w14:textId="20E3896D" w:rsidR="004B070E" w:rsidRPr="00BE359C" w:rsidRDefault="004B070E" w:rsidP="003C2C13">
      <w:r w:rsidRPr="00BE359C">
        <w:t xml:space="preserve">6. </w:t>
      </w:r>
      <w:r w:rsidRPr="00BE359C">
        <w:tab/>
        <w:t>Digitális kultúra I. kategória</w:t>
      </w:r>
    </w:p>
    <w:p w14:paraId="2D5A723F" w14:textId="01DDAAFD" w:rsidR="004B070E" w:rsidRDefault="004B070E" w:rsidP="004B070E">
      <w:r w:rsidRPr="00BE359C">
        <w:t xml:space="preserve">7. </w:t>
      </w:r>
      <w:r w:rsidRPr="00BE359C">
        <w:tab/>
        <w:t>Digitális kultúra II. kategória</w:t>
      </w:r>
    </w:p>
    <w:p w14:paraId="6B1E2D38" w14:textId="77777777" w:rsidR="004B070E" w:rsidRDefault="004B070E" w:rsidP="003C2C13">
      <w:r>
        <w:t>8</w:t>
      </w:r>
      <w:r w:rsidR="003C2C13" w:rsidRPr="003C2C13">
        <w:t xml:space="preserve"> </w:t>
      </w:r>
      <w:r w:rsidR="003C2C13" w:rsidRPr="003C2C13">
        <w:tab/>
        <w:t>Dráma</w:t>
      </w:r>
    </w:p>
    <w:p w14:paraId="509C6BAF" w14:textId="0F2029DB" w:rsidR="003C2C13" w:rsidRPr="003C2C13" w:rsidRDefault="004B070E" w:rsidP="003C2C13">
      <w:r>
        <w:t>9</w:t>
      </w:r>
      <w:r w:rsidR="003C2C13" w:rsidRPr="003C2C13">
        <w:t xml:space="preserve">. </w:t>
      </w:r>
      <w:r w:rsidR="003C2C13" w:rsidRPr="003C2C13">
        <w:tab/>
        <w:t>Filozófia</w:t>
      </w:r>
    </w:p>
    <w:p w14:paraId="1BDC05B6" w14:textId="357A3B04" w:rsidR="003C2C13" w:rsidRPr="003C2C13" w:rsidRDefault="004B070E" w:rsidP="003C2C13">
      <w:r>
        <w:t>10</w:t>
      </w:r>
      <w:r w:rsidR="003C2C13" w:rsidRPr="003C2C13">
        <w:t xml:space="preserve">. </w:t>
      </w:r>
      <w:r w:rsidR="003C2C13" w:rsidRPr="003C2C13">
        <w:tab/>
        <w:t>Fizika I. kategória</w:t>
      </w:r>
    </w:p>
    <w:p w14:paraId="62D3CCEA" w14:textId="2A4B306E" w:rsidR="003C2C13" w:rsidRPr="003C2C13" w:rsidRDefault="004B070E" w:rsidP="003C2C13">
      <w:r>
        <w:t>11</w:t>
      </w:r>
      <w:r w:rsidR="003C2C13" w:rsidRPr="003C2C13">
        <w:t xml:space="preserve">. </w:t>
      </w:r>
      <w:r w:rsidR="003C2C13" w:rsidRPr="003C2C13">
        <w:tab/>
        <w:t>Fizika II. kategória</w:t>
      </w:r>
    </w:p>
    <w:p w14:paraId="726916E1" w14:textId="55746BF5" w:rsidR="003C2C13" w:rsidRPr="003C2C13" w:rsidRDefault="003C2C13" w:rsidP="003C2C13">
      <w:r w:rsidRPr="003C2C13">
        <w:t>1</w:t>
      </w:r>
      <w:r w:rsidR="004B070E">
        <w:t>2</w:t>
      </w:r>
      <w:r w:rsidRPr="003C2C13">
        <w:t xml:space="preserve">. </w:t>
      </w:r>
      <w:r w:rsidRPr="003C2C13">
        <w:tab/>
        <w:t>Fizika III. kategória</w:t>
      </w:r>
    </w:p>
    <w:p w14:paraId="449FA8D4" w14:textId="37B0863F" w:rsidR="003C2C13" w:rsidRPr="003C2C13" w:rsidRDefault="003C2C13" w:rsidP="003C2C13">
      <w:r w:rsidRPr="003C2C13">
        <w:t>1</w:t>
      </w:r>
      <w:r w:rsidR="004B070E">
        <w:t>3</w:t>
      </w:r>
      <w:r w:rsidRPr="003C2C13">
        <w:t xml:space="preserve">. </w:t>
      </w:r>
      <w:r w:rsidRPr="003C2C13">
        <w:tab/>
        <w:t>Földrajz</w:t>
      </w:r>
    </w:p>
    <w:p w14:paraId="3C1CA6DB" w14:textId="454C65B2" w:rsidR="003C2C13" w:rsidRPr="003C2C13" w:rsidRDefault="003C2C13" w:rsidP="003C2C13">
      <w:r w:rsidRPr="003C2C13">
        <w:t>1</w:t>
      </w:r>
      <w:r w:rsidR="004B070E">
        <w:t>4</w:t>
      </w:r>
      <w:r w:rsidRPr="003C2C13">
        <w:t xml:space="preserve">. </w:t>
      </w:r>
      <w:r w:rsidRPr="003C2C13">
        <w:tab/>
        <w:t>Francia nyelv I. kategória</w:t>
      </w:r>
    </w:p>
    <w:p w14:paraId="3239F13B" w14:textId="7EBE7A9F" w:rsidR="003C2C13" w:rsidRPr="003C2C13" w:rsidRDefault="003C2C13" w:rsidP="003C2C13">
      <w:r w:rsidRPr="003C2C13">
        <w:t>1</w:t>
      </w:r>
      <w:r w:rsidR="004B070E">
        <w:t>5</w:t>
      </w:r>
      <w:r w:rsidRPr="003C2C13">
        <w:t xml:space="preserve">. </w:t>
      </w:r>
      <w:r w:rsidRPr="003C2C13">
        <w:tab/>
        <w:t>Francia nyelv II. kategória</w:t>
      </w:r>
    </w:p>
    <w:p w14:paraId="73E83DD2" w14:textId="178751DC" w:rsidR="003C2C13" w:rsidRPr="003C2C13" w:rsidRDefault="003C2C13" w:rsidP="003C2C13">
      <w:r w:rsidRPr="003C2C13">
        <w:t>1</w:t>
      </w:r>
      <w:r w:rsidR="004B070E">
        <w:t>6</w:t>
      </w:r>
      <w:r w:rsidRPr="003C2C13">
        <w:t xml:space="preserve">. </w:t>
      </w:r>
      <w:r w:rsidRPr="003C2C13">
        <w:tab/>
        <w:t>Horvát nyelv és irodalom</w:t>
      </w:r>
    </w:p>
    <w:p w14:paraId="2F9895E1" w14:textId="14B8A958" w:rsidR="003C2C13" w:rsidRPr="003C2C13" w:rsidRDefault="003C2C13" w:rsidP="003C2C13">
      <w:r w:rsidRPr="003C2C13">
        <w:t>1</w:t>
      </w:r>
      <w:r w:rsidR="004B070E">
        <w:t>7</w:t>
      </w:r>
      <w:r w:rsidRPr="003C2C13">
        <w:t xml:space="preserve">. </w:t>
      </w:r>
      <w:r w:rsidRPr="003C2C13">
        <w:tab/>
        <w:t>Informatika I. kategória</w:t>
      </w:r>
    </w:p>
    <w:p w14:paraId="0BBAA47F" w14:textId="7F7FA679" w:rsidR="003C2C13" w:rsidRPr="003C2C13" w:rsidRDefault="003C2C13" w:rsidP="003C2C13">
      <w:r w:rsidRPr="003C2C13">
        <w:t>1</w:t>
      </w:r>
      <w:r w:rsidR="004B070E">
        <w:t>8</w:t>
      </w:r>
      <w:r w:rsidRPr="003C2C13">
        <w:t xml:space="preserve">. </w:t>
      </w:r>
      <w:r w:rsidRPr="003C2C13">
        <w:tab/>
        <w:t>Informatika II. kategória</w:t>
      </w:r>
    </w:p>
    <w:p w14:paraId="124541C1" w14:textId="3BBCC53F" w:rsidR="003C2C13" w:rsidRPr="003C2C13" w:rsidRDefault="004B070E" w:rsidP="003C2C13">
      <w:r>
        <w:t>19</w:t>
      </w:r>
      <w:r w:rsidR="003C2C13" w:rsidRPr="003C2C13">
        <w:t xml:space="preserve">. </w:t>
      </w:r>
      <w:r w:rsidR="003C2C13" w:rsidRPr="003C2C13">
        <w:tab/>
        <w:t>Kémia I. kategória</w:t>
      </w:r>
    </w:p>
    <w:p w14:paraId="05F843A3" w14:textId="7F5A0A3E" w:rsidR="003C2C13" w:rsidRPr="003C2C13" w:rsidRDefault="004B070E" w:rsidP="003C2C13">
      <w:r>
        <w:t>20</w:t>
      </w:r>
      <w:r w:rsidR="003C2C13" w:rsidRPr="003C2C13">
        <w:t xml:space="preserve">. </w:t>
      </w:r>
      <w:r w:rsidR="003C2C13" w:rsidRPr="003C2C13">
        <w:tab/>
        <w:t>Kémia II. kategória</w:t>
      </w:r>
    </w:p>
    <w:p w14:paraId="2047725F" w14:textId="33F65B9A" w:rsidR="003C2C13" w:rsidRPr="003C2C13" w:rsidRDefault="004B070E" w:rsidP="003C2C13">
      <w:r>
        <w:t>21</w:t>
      </w:r>
      <w:r w:rsidR="003C2C13" w:rsidRPr="003C2C13">
        <w:t xml:space="preserve">. </w:t>
      </w:r>
      <w:r w:rsidR="003C2C13" w:rsidRPr="003C2C13">
        <w:tab/>
        <w:t>Latin nyelv</w:t>
      </w:r>
    </w:p>
    <w:p w14:paraId="6FFB7C27" w14:textId="5B9E63BF" w:rsidR="003C2C13" w:rsidRPr="003C2C13" w:rsidRDefault="003C2C13" w:rsidP="003C2C13">
      <w:r w:rsidRPr="003C2C13">
        <w:t>2</w:t>
      </w:r>
      <w:r w:rsidR="004B070E">
        <w:t>2</w:t>
      </w:r>
      <w:r w:rsidRPr="003C2C13">
        <w:t xml:space="preserve">. </w:t>
      </w:r>
      <w:r w:rsidRPr="003C2C13">
        <w:tab/>
        <w:t>Magyar irodalom</w:t>
      </w:r>
    </w:p>
    <w:p w14:paraId="1DD6D59D" w14:textId="411D7C5C" w:rsidR="003C2C13" w:rsidRPr="003C2C13" w:rsidRDefault="004B070E" w:rsidP="003C2C13">
      <w:r>
        <w:t>23</w:t>
      </w:r>
      <w:r w:rsidR="003C2C13" w:rsidRPr="003C2C13">
        <w:t xml:space="preserve">. </w:t>
      </w:r>
      <w:r w:rsidR="003C2C13" w:rsidRPr="003C2C13">
        <w:tab/>
        <w:t>Magyar nyelv</w:t>
      </w:r>
    </w:p>
    <w:p w14:paraId="55CD9BCF" w14:textId="60FCF21D" w:rsidR="003C2C13" w:rsidRPr="003C2C13" w:rsidRDefault="004B070E" w:rsidP="003C2C13">
      <w:r>
        <w:t>24</w:t>
      </w:r>
      <w:r w:rsidR="003C2C13" w:rsidRPr="003C2C13">
        <w:t xml:space="preserve">. </w:t>
      </w:r>
      <w:r w:rsidR="003C2C13" w:rsidRPr="003C2C13">
        <w:tab/>
        <w:t>Matematika I. kategória</w:t>
      </w:r>
    </w:p>
    <w:p w14:paraId="4BDF41BE" w14:textId="6486C46C" w:rsidR="003C2C13" w:rsidRPr="003C2C13" w:rsidRDefault="004B070E" w:rsidP="003C2C13">
      <w:r>
        <w:t>25</w:t>
      </w:r>
      <w:r w:rsidR="003C2C13" w:rsidRPr="003C2C13">
        <w:t xml:space="preserve">. </w:t>
      </w:r>
      <w:r w:rsidR="003C2C13" w:rsidRPr="003C2C13">
        <w:tab/>
        <w:t>Matematika II. kategória</w:t>
      </w:r>
    </w:p>
    <w:p w14:paraId="4EEA054B" w14:textId="5D78056C" w:rsidR="003C2C13" w:rsidRPr="003C2C13" w:rsidRDefault="004B070E" w:rsidP="003C2C13">
      <w:r>
        <w:t>26</w:t>
      </w:r>
      <w:r w:rsidR="003C2C13" w:rsidRPr="003C2C13">
        <w:t xml:space="preserve">. </w:t>
      </w:r>
      <w:r w:rsidR="003C2C13" w:rsidRPr="003C2C13">
        <w:tab/>
        <w:t>Matematika III. kategória</w:t>
      </w:r>
    </w:p>
    <w:p w14:paraId="02D9DDF9" w14:textId="5D9CC5C4" w:rsidR="003C2C13" w:rsidRPr="003C2C13" w:rsidRDefault="004B070E" w:rsidP="003C2C13">
      <w:r>
        <w:t>27</w:t>
      </w:r>
      <w:r w:rsidR="003C2C13" w:rsidRPr="003C2C13">
        <w:t xml:space="preserve">. </w:t>
      </w:r>
      <w:r w:rsidR="003C2C13" w:rsidRPr="003C2C13">
        <w:tab/>
        <w:t>Mozgóképkultúra és médiaismeret</w:t>
      </w:r>
    </w:p>
    <w:p w14:paraId="7B25571F" w14:textId="2961B035" w:rsidR="003C2C13" w:rsidRPr="003C2C13" w:rsidRDefault="004B070E" w:rsidP="003C2C13">
      <w:r>
        <w:t>28</w:t>
      </w:r>
      <w:r w:rsidR="003C2C13" w:rsidRPr="003C2C13">
        <w:t xml:space="preserve">. </w:t>
      </w:r>
      <w:r w:rsidR="003C2C13" w:rsidRPr="003C2C13">
        <w:tab/>
        <w:t>Művészettörténet</w:t>
      </w:r>
    </w:p>
    <w:p w14:paraId="628C2CE9" w14:textId="12F3CFFF" w:rsidR="003C2C13" w:rsidRPr="003C2C13" w:rsidRDefault="004B070E" w:rsidP="003C2C13">
      <w:r>
        <w:t>29</w:t>
      </w:r>
      <w:r w:rsidR="003C2C13" w:rsidRPr="003C2C13">
        <w:t xml:space="preserve">. </w:t>
      </w:r>
      <w:r w:rsidR="003C2C13" w:rsidRPr="003C2C13">
        <w:tab/>
        <w:t>Német nemzetiségi nyelv és irodalom</w:t>
      </w:r>
    </w:p>
    <w:p w14:paraId="36A3BFBC" w14:textId="37350BE5" w:rsidR="003C2C13" w:rsidRPr="003C2C13" w:rsidRDefault="004B070E" w:rsidP="003C2C13">
      <w:r>
        <w:t>30</w:t>
      </w:r>
      <w:r w:rsidR="003C2C13" w:rsidRPr="003C2C13">
        <w:t xml:space="preserve">. </w:t>
      </w:r>
      <w:r w:rsidR="003C2C13" w:rsidRPr="003C2C13">
        <w:tab/>
        <w:t>Német nyelv I. kategória</w:t>
      </w:r>
    </w:p>
    <w:p w14:paraId="42FF6803" w14:textId="21C8813D" w:rsidR="003C2C13" w:rsidRPr="003C2C13" w:rsidRDefault="004B070E" w:rsidP="003C2C13">
      <w:r>
        <w:t>31</w:t>
      </w:r>
      <w:r w:rsidR="003C2C13" w:rsidRPr="003C2C13">
        <w:t xml:space="preserve">. </w:t>
      </w:r>
      <w:r w:rsidR="003C2C13" w:rsidRPr="003C2C13">
        <w:tab/>
        <w:t>Német nyelv II. kategória</w:t>
      </w:r>
    </w:p>
    <w:p w14:paraId="5B461753" w14:textId="5AFF81B7" w:rsidR="003C2C13" w:rsidRPr="003C2C13" w:rsidRDefault="004B070E" w:rsidP="003C2C13">
      <w:r>
        <w:t>32</w:t>
      </w:r>
      <w:r w:rsidR="003C2C13" w:rsidRPr="003C2C13">
        <w:t xml:space="preserve">. </w:t>
      </w:r>
      <w:r w:rsidR="003C2C13" w:rsidRPr="003C2C13">
        <w:tab/>
        <w:t>Olasz nyelv I. kategória</w:t>
      </w:r>
    </w:p>
    <w:p w14:paraId="2AF9BBFF" w14:textId="64CF6C92" w:rsidR="003C2C13" w:rsidRPr="003C2C13" w:rsidRDefault="004B070E" w:rsidP="003C2C13">
      <w:r>
        <w:t>33</w:t>
      </w:r>
      <w:r w:rsidR="003C2C13" w:rsidRPr="003C2C13">
        <w:t xml:space="preserve">. </w:t>
      </w:r>
      <w:r w:rsidR="003C2C13" w:rsidRPr="003C2C13">
        <w:tab/>
        <w:t>Olasz nyelv II. kategória</w:t>
      </w:r>
    </w:p>
    <w:p w14:paraId="49ADEE3E" w14:textId="36345415" w:rsidR="003C2C13" w:rsidRPr="003C2C13" w:rsidRDefault="004B070E" w:rsidP="003C2C13">
      <w:r>
        <w:t>34</w:t>
      </w:r>
      <w:r w:rsidR="003C2C13" w:rsidRPr="003C2C13">
        <w:t xml:space="preserve">. </w:t>
      </w:r>
      <w:r w:rsidR="003C2C13" w:rsidRPr="003C2C13">
        <w:tab/>
        <w:t>Orosz nyelv</w:t>
      </w:r>
    </w:p>
    <w:p w14:paraId="30999ABD" w14:textId="3D27E88D" w:rsidR="003C2C13" w:rsidRPr="003C2C13" w:rsidRDefault="004B070E" w:rsidP="003C2C13">
      <w:r>
        <w:t>35</w:t>
      </w:r>
      <w:r w:rsidR="003C2C13" w:rsidRPr="003C2C13">
        <w:t xml:space="preserve">. </w:t>
      </w:r>
      <w:r w:rsidR="003C2C13" w:rsidRPr="003C2C13">
        <w:tab/>
        <w:t>Rajz és vizuális kultúra</w:t>
      </w:r>
    </w:p>
    <w:p w14:paraId="0FD212D0" w14:textId="3D43D3A5" w:rsidR="003C2C13" w:rsidRPr="003C2C13" w:rsidRDefault="004B070E" w:rsidP="003C2C13">
      <w:r>
        <w:t>36</w:t>
      </w:r>
      <w:r w:rsidR="003C2C13" w:rsidRPr="003C2C13">
        <w:t xml:space="preserve">. </w:t>
      </w:r>
      <w:r w:rsidR="003C2C13" w:rsidRPr="003C2C13">
        <w:tab/>
        <w:t>Román nyelv és irodalom</w:t>
      </w:r>
    </w:p>
    <w:p w14:paraId="09287A5A" w14:textId="611144CC" w:rsidR="003C2C13" w:rsidRPr="003C2C13" w:rsidRDefault="004B070E" w:rsidP="003C2C13">
      <w:r>
        <w:t>37</w:t>
      </w:r>
      <w:r w:rsidR="003C2C13" w:rsidRPr="003C2C13">
        <w:t xml:space="preserve">. </w:t>
      </w:r>
      <w:r w:rsidR="003C2C13" w:rsidRPr="003C2C13">
        <w:tab/>
        <w:t>Spanyol nyelv I. kategória</w:t>
      </w:r>
    </w:p>
    <w:p w14:paraId="70EA786D" w14:textId="3E1C2B7A" w:rsidR="003C2C13" w:rsidRPr="003C2C13" w:rsidRDefault="004B070E" w:rsidP="003C2C13">
      <w:r>
        <w:t>38</w:t>
      </w:r>
      <w:r w:rsidR="003C2C13" w:rsidRPr="003C2C13">
        <w:t xml:space="preserve">. </w:t>
      </w:r>
      <w:r w:rsidR="003C2C13" w:rsidRPr="003C2C13">
        <w:tab/>
        <w:t>Spanyol nyelv II. kategória</w:t>
      </w:r>
    </w:p>
    <w:p w14:paraId="6E1AF477" w14:textId="5ACF7E86" w:rsidR="003C2C13" w:rsidRPr="003C2C13" w:rsidRDefault="004B070E" w:rsidP="003C2C13">
      <w:r>
        <w:t>39</w:t>
      </w:r>
      <w:r w:rsidR="003C2C13" w:rsidRPr="003C2C13">
        <w:t xml:space="preserve">. </w:t>
      </w:r>
      <w:r w:rsidR="003C2C13" w:rsidRPr="003C2C13">
        <w:tab/>
        <w:t>Szerb nyelv és irodalom</w:t>
      </w:r>
    </w:p>
    <w:p w14:paraId="1B2177A3" w14:textId="1AAC838B" w:rsidR="003C2C13" w:rsidRPr="003C2C13" w:rsidRDefault="004B070E" w:rsidP="003C2C13">
      <w:r>
        <w:t>40</w:t>
      </w:r>
      <w:r w:rsidR="003C2C13" w:rsidRPr="003C2C13">
        <w:t xml:space="preserve">. </w:t>
      </w:r>
      <w:r w:rsidR="003C2C13" w:rsidRPr="003C2C13">
        <w:tab/>
        <w:t>Szlovák nyelv és irodalom</w:t>
      </w:r>
    </w:p>
    <w:p w14:paraId="6DF76C2C" w14:textId="774B9868" w:rsidR="003C2C13" w:rsidRPr="003C2C13" w:rsidRDefault="004B070E" w:rsidP="003C2C13">
      <w:r>
        <w:t>41</w:t>
      </w:r>
      <w:r w:rsidR="003C2C13" w:rsidRPr="003C2C13">
        <w:t xml:space="preserve">. </w:t>
      </w:r>
      <w:r w:rsidR="003C2C13" w:rsidRPr="003C2C13">
        <w:tab/>
        <w:t>Szlovén nemzetiségi nyelv</w:t>
      </w:r>
    </w:p>
    <w:p w14:paraId="47FDCA85" w14:textId="3CCAAA60" w:rsidR="003C2C13" w:rsidRPr="003C2C13" w:rsidRDefault="004B070E" w:rsidP="003C2C13">
      <w:r>
        <w:t>42</w:t>
      </w:r>
      <w:r w:rsidR="003C2C13" w:rsidRPr="003C2C13">
        <w:t xml:space="preserve">. </w:t>
      </w:r>
      <w:r w:rsidR="003C2C13" w:rsidRPr="003C2C13">
        <w:tab/>
        <w:t>Történelem</w:t>
      </w:r>
    </w:p>
    <w:p w14:paraId="6C74A686" w14:textId="03BB726D" w:rsidR="003C2C13" w:rsidRDefault="004B070E" w:rsidP="003C2C13">
      <w:r>
        <w:t>43</w:t>
      </w:r>
      <w:r w:rsidR="003C2C13" w:rsidRPr="003C2C13">
        <w:t xml:space="preserve">. </w:t>
      </w:r>
      <w:r w:rsidR="003C2C13" w:rsidRPr="003C2C13">
        <w:tab/>
        <w:t>Vizuális kultúra</w:t>
      </w:r>
    </w:p>
    <w:p w14:paraId="6D2A7D1D" w14:textId="77777777" w:rsidR="003C2C13" w:rsidRDefault="003C2C13" w:rsidP="003C2C13"/>
    <w:p w14:paraId="531B43F5" w14:textId="77777777" w:rsidR="003C2C13" w:rsidRDefault="003C2C13" w:rsidP="003C2C13">
      <w:pPr>
        <w:rPr>
          <w:b/>
          <w:bCs/>
        </w:rPr>
      </w:pPr>
      <w:r w:rsidRPr="003C2C13">
        <w:rPr>
          <w:b/>
          <w:bCs/>
        </w:rPr>
        <w:lastRenderedPageBreak/>
        <w:t>Országos Szakmai Tanulmányi Versenyek/Szakma Kiváló Tanulója Versenyek (OSZTV/SZKTV)</w:t>
      </w:r>
    </w:p>
    <w:p w14:paraId="1899FCD1" w14:textId="77777777" w:rsidR="00AD7683" w:rsidRPr="003C2C13" w:rsidRDefault="00AD7683" w:rsidP="003C2C13">
      <w:pPr>
        <w:rPr>
          <w:b/>
          <w:bCs/>
        </w:rPr>
      </w:pPr>
    </w:p>
    <w:p w14:paraId="3488A626" w14:textId="77777777" w:rsidR="00AD7683" w:rsidRDefault="00AD7683" w:rsidP="00AD7683">
      <w:r>
        <w:t>Művészet, közművelődés, kommunikáció szakmacsoport / Kreatív ágazat</w:t>
      </w:r>
    </w:p>
    <w:p w14:paraId="6D333EC2" w14:textId="2E41FCB6" w:rsidR="00AD7683" w:rsidRDefault="00AD7683" w:rsidP="00AD7683">
      <w:r>
        <w:tab/>
        <w:t>5 0213 16 09 Grafikus</w:t>
      </w:r>
    </w:p>
    <w:p w14:paraId="61FB7A68" w14:textId="0C6A80CD" w:rsidR="00AD7683" w:rsidRDefault="00AD7683" w:rsidP="00AD7683">
      <w:r>
        <w:t>Gépészet szakmacsoport I. / Épületgépészet ágazat</w:t>
      </w:r>
      <w:r>
        <w:tab/>
        <w:t>5 0732 07 01 Épületgépész technikus</w:t>
      </w:r>
    </w:p>
    <w:p w14:paraId="2E9162B6" w14:textId="77777777" w:rsidR="00AD7683" w:rsidRDefault="00AD7683" w:rsidP="00AD7683">
      <w:r>
        <w:t>Gépészet szakmacsoport II. / Gépészet ágazat</w:t>
      </w:r>
      <w:r>
        <w:tab/>
      </w:r>
    </w:p>
    <w:p w14:paraId="0793D136" w14:textId="50975A7F" w:rsidR="00AD7683" w:rsidRDefault="00AD7683" w:rsidP="00AD7683">
      <w:pPr>
        <w:ind w:firstLine="708"/>
      </w:pPr>
      <w:r>
        <w:t>5 0715 10 06 Gépgyártástechnológiai technikus</w:t>
      </w:r>
    </w:p>
    <w:p w14:paraId="4CCDA789" w14:textId="002703C7" w:rsidR="00AD7683" w:rsidRDefault="00AD7683" w:rsidP="00AD7683">
      <w:pPr>
        <w:ind w:firstLine="708"/>
      </w:pPr>
      <w:r>
        <w:t>5 0715 10 05 Gépésztechnikus CAD-CAM szakmairány</w:t>
      </w:r>
    </w:p>
    <w:p w14:paraId="7088818E" w14:textId="77777777" w:rsidR="00AD7683" w:rsidRDefault="00AD7683" w:rsidP="00AD7683">
      <w:r>
        <w:t>Elektrotechnika-elektronika szakmacsoport / ágazat</w:t>
      </w:r>
      <w:r>
        <w:tab/>
      </w:r>
    </w:p>
    <w:p w14:paraId="08A0FEFA" w14:textId="1A84B7B6" w:rsidR="00AD7683" w:rsidRDefault="00AD7683" w:rsidP="00AD7683">
      <w:pPr>
        <w:ind w:firstLine="708"/>
      </w:pPr>
      <w:r>
        <w:t xml:space="preserve">5 0714 04 01 Automatikai technikus autóipar </w:t>
      </w:r>
    </w:p>
    <w:p w14:paraId="236265E2" w14:textId="4F57F0D9" w:rsidR="00AD7683" w:rsidRDefault="00AD7683" w:rsidP="00AD7683">
      <w:pPr>
        <w:ind w:firstLine="708"/>
      </w:pPr>
      <w:r>
        <w:t>5 0713 04 04 Erősáramú elektrotechnikus</w:t>
      </w:r>
    </w:p>
    <w:p w14:paraId="10EB5743" w14:textId="7BBF9AA8" w:rsidR="00AD7683" w:rsidRDefault="00AD7683" w:rsidP="00AD7683">
      <w:pPr>
        <w:ind w:firstLine="708"/>
      </w:pPr>
      <w:r>
        <w:t>5 0714 04 03 Elektronikai technikus</w:t>
      </w:r>
    </w:p>
    <w:p w14:paraId="6A09DF60" w14:textId="77777777" w:rsidR="00AD7683" w:rsidRDefault="00AD7683" w:rsidP="00AD7683">
      <w:r>
        <w:t>Informatikai szakmacsoport / Informatika és távközlés ágazat</w:t>
      </w:r>
      <w:r>
        <w:tab/>
      </w:r>
    </w:p>
    <w:p w14:paraId="2F7F55BF" w14:textId="3FDF0684" w:rsidR="00AD7683" w:rsidRDefault="00AD7683" w:rsidP="00AD7683">
      <w:pPr>
        <w:ind w:firstLine="708"/>
      </w:pPr>
      <w:r>
        <w:t>54 481 03 Infokommunikációs hálózatépítő és üzemeltető</w:t>
      </w:r>
    </w:p>
    <w:p w14:paraId="430940E6" w14:textId="25E6BC94" w:rsidR="00AD7683" w:rsidRDefault="00AD7683" w:rsidP="00AD7683">
      <w:pPr>
        <w:ind w:firstLine="708"/>
      </w:pPr>
      <w:r>
        <w:t>54 481 05 Műszaki informatikus</w:t>
      </w:r>
    </w:p>
    <w:p w14:paraId="550BA074" w14:textId="1FDD4526" w:rsidR="00AD7683" w:rsidRDefault="00AD7683" w:rsidP="00AD7683">
      <w:pPr>
        <w:ind w:firstLine="708"/>
      </w:pPr>
      <w:r>
        <w:t>5 0612 12 02 Informatikai rendszer- és alkalmazás-üzemeltető technikus</w:t>
      </w:r>
    </w:p>
    <w:p w14:paraId="3A17675F" w14:textId="06B27772" w:rsidR="00AD7683" w:rsidRDefault="00AD7683" w:rsidP="00AD7683">
      <w:pPr>
        <w:ind w:firstLine="708"/>
      </w:pPr>
      <w:r>
        <w:t>5 0613 12 03 Szoftverfejlesztő és -tesztelő technikus</w:t>
      </w:r>
    </w:p>
    <w:p w14:paraId="2EE56A33" w14:textId="079D07D4" w:rsidR="00AD7683" w:rsidRDefault="00AD7683" w:rsidP="00AD7683">
      <w:pPr>
        <w:ind w:firstLine="708"/>
      </w:pPr>
      <w:r>
        <w:t>54 523 05 Távközlési technikus</w:t>
      </w:r>
    </w:p>
    <w:p w14:paraId="09070CBE" w14:textId="77777777" w:rsidR="00AD7683" w:rsidRDefault="00AD7683" w:rsidP="00AD7683">
      <w:r>
        <w:t>Vegyipar szakmacsoport / ágazat</w:t>
      </w:r>
      <w:r>
        <w:tab/>
      </w:r>
    </w:p>
    <w:p w14:paraId="3227F354" w14:textId="6E9C9B84" w:rsidR="00AD7683" w:rsidRDefault="00AD7683" w:rsidP="00AD7683">
      <w:pPr>
        <w:ind w:firstLine="708"/>
      </w:pPr>
      <w:r>
        <w:t>5 0711 24 08 Vegyész technikus</w:t>
      </w:r>
    </w:p>
    <w:p w14:paraId="0F6C15FD" w14:textId="77777777" w:rsidR="00AD7683" w:rsidRDefault="00AD7683" w:rsidP="00AD7683">
      <w:r>
        <w:t>Építészet szakmacsoport / Építőipar ágazat</w:t>
      </w:r>
      <w:r>
        <w:tab/>
      </w:r>
    </w:p>
    <w:p w14:paraId="41AEBE53" w14:textId="6A711629" w:rsidR="00AD7683" w:rsidRDefault="00AD7683" w:rsidP="00AD7683">
      <w:pPr>
        <w:ind w:firstLine="708"/>
      </w:pPr>
      <w:r>
        <w:t>5 0732 06 09 Magasépítő technikus</w:t>
      </w:r>
    </w:p>
    <w:p w14:paraId="67C843B3" w14:textId="40943E63" w:rsidR="00AD7683" w:rsidRDefault="00AD7683" w:rsidP="00AD7683">
      <w:pPr>
        <w:ind w:firstLine="708"/>
      </w:pPr>
      <w:r>
        <w:t>5 0732 06 10 Mélyépítő technikus</w:t>
      </w:r>
    </w:p>
    <w:p w14:paraId="08DA2A29" w14:textId="0EB46ABC" w:rsidR="00AD7683" w:rsidRDefault="00AD7683" w:rsidP="00AD7683">
      <w:pPr>
        <w:ind w:firstLine="708"/>
      </w:pPr>
      <w:r>
        <w:t>54 582 05 Útépítő- és fenntartó technikus</w:t>
      </w:r>
    </w:p>
    <w:p w14:paraId="5C2AD177" w14:textId="77777777" w:rsidR="00AD7683" w:rsidRDefault="00AD7683" w:rsidP="00AD7683">
      <w:r>
        <w:t>Faipar szakmacsoport / Fa- és bútoripari ágazat</w:t>
      </w:r>
      <w:r>
        <w:tab/>
      </w:r>
    </w:p>
    <w:p w14:paraId="34900B3C" w14:textId="5F8DC0D0" w:rsidR="00AD7683" w:rsidRDefault="00AD7683" w:rsidP="00AD7683">
      <w:pPr>
        <w:ind w:firstLine="708"/>
      </w:pPr>
      <w:r>
        <w:t>5 0722 08 02 Faipari technikus</w:t>
      </w:r>
    </w:p>
    <w:p w14:paraId="1446E76B" w14:textId="77777777" w:rsidR="00AD7683" w:rsidRDefault="00AD7683" w:rsidP="00AD7683">
      <w:r>
        <w:t>Nyomdaipari szakmacsoport / Kreatív ágazat</w:t>
      </w:r>
      <w:r>
        <w:tab/>
      </w:r>
    </w:p>
    <w:p w14:paraId="150BDA4F" w14:textId="6BD2E277" w:rsidR="00AD7683" w:rsidRDefault="00AD7683" w:rsidP="00AD7683">
      <w:pPr>
        <w:ind w:firstLine="708"/>
      </w:pPr>
      <w:r>
        <w:t>54 213 07 Nyomdaipari technikus</w:t>
      </w:r>
    </w:p>
    <w:p w14:paraId="02C2D68E" w14:textId="411DFF8F" w:rsidR="00AD7683" w:rsidRDefault="00AD7683" w:rsidP="00AD7683">
      <w:pPr>
        <w:ind w:firstLine="708"/>
      </w:pPr>
      <w:r>
        <w:t>54 213 06 Kiadványszerkesztő technikus</w:t>
      </w:r>
    </w:p>
    <w:p w14:paraId="26A72F75" w14:textId="77777777" w:rsidR="00AD7683" w:rsidRDefault="00AD7683" w:rsidP="00AD7683">
      <w:r>
        <w:t>Ügyvitel szakmacsoport</w:t>
      </w:r>
    </w:p>
    <w:p w14:paraId="07ADAE80" w14:textId="04D2D0F6" w:rsidR="00AD7683" w:rsidRDefault="00AD7683" w:rsidP="00AD7683">
      <w:pPr>
        <w:ind w:firstLine="708"/>
      </w:pPr>
      <w:r>
        <w:t>54 346 03 Irodai titkár</w:t>
      </w:r>
    </w:p>
    <w:p w14:paraId="5E42B75B" w14:textId="77777777" w:rsidR="00AD7683" w:rsidRDefault="00AD7683" w:rsidP="00AD7683">
      <w:r>
        <w:t>Kereskedelem-marketing, üzleti adminisztráció szakmacsoport / Kereskedelem, közlekedés és szállítmányozás ágazat</w:t>
      </w:r>
      <w:r>
        <w:tab/>
      </w:r>
    </w:p>
    <w:p w14:paraId="2D0C1EB9" w14:textId="5C160322" w:rsidR="00AD7683" w:rsidRDefault="00AD7683" w:rsidP="00BB609D">
      <w:pPr>
        <w:ind w:firstLine="708"/>
      </w:pPr>
      <w:r>
        <w:t>5 0416 13 03 Kereskedő és webáruházi technikus</w:t>
      </w:r>
    </w:p>
    <w:p w14:paraId="45036ED9" w14:textId="2DDB1B76" w:rsidR="00AD7683" w:rsidRDefault="00AD7683" w:rsidP="00AD7683">
      <w:pPr>
        <w:ind w:firstLine="708"/>
      </w:pPr>
      <w:r>
        <w:t>5 1041 15 06 Logisztikai technikus</w:t>
      </w:r>
    </w:p>
    <w:p w14:paraId="2FC048A5" w14:textId="2DFACB70" w:rsidR="00AD7683" w:rsidRDefault="00AD7683" w:rsidP="00AD7683">
      <w:r>
        <w:t>Logisztika és szállítmányozás vasúti árufuvarozás szakmairány</w:t>
      </w:r>
    </w:p>
    <w:p w14:paraId="71436F72" w14:textId="77777777" w:rsidR="00AD7683" w:rsidRDefault="00AD7683" w:rsidP="00AD7683">
      <w:r>
        <w:t>Vendéglátás-turisztika szakmacsoport / Turizmus-vendéglátás ágazat</w:t>
      </w:r>
      <w:r>
        <w:tab/>
      </w:r>
    </w:p>
    <w:p w14:paraId="7EAFC0F2" w14:textId="492177A5" w:rsidR="00AD7683" w:rsidRDefault="00AD7683" w:rsidP="004B070E">
      <w:pPr>
        <w:ind w:firstLine="708"/>
      </w:pPr>
      <w:r>
        <w:t>54 811 01 Vendéglátásszervező</w:t>
      </w:r>
    </w:p>
    <w:p w14:paraId="30C00AD2" w14:textId="77777777" w:rsidR="00AD7683" w:rsidRDefault="00AD7683" w:rsidP="00AD7683">
      <w:r>
        <w:t xml:space="preserve">Egyéb szolgáltatások szakmacsoport / Szépészet ágazat </w:t>
      </w:r>
      <w:r>
        <w:tab/>
      </w:r>
    </w:p>
    <w:p w14:paraId="378A1068" w14:textId="6EAE5356" w:rsidR="00AD7683" w:rsidRDefault="00AD7683" w:rsidP="00AD7683">
      <w:pPr>
        <w:ind w:firstLine="708"/>
      </w:pPr>
      <w:r>
        <w:t>5 1012 21 01 Fodrász</w:t>
      </w:r>
    </w:p>
    <w:p w14:paraId="46A42F70" w14:textId="7C4CA713" w:rsidR="00AD7683" w:rsidRDefault="00AD7683" w:rsidP="00AD7683">
      <w:pPr>
        <w:ind w:firstLine="708"/>
      </w:pPr>
      <w:r>
        <w:t>54 815 01 Fodrász</w:t>
      </w:r>
    </w:p>
    <w:p w14:paraId="23BCA45F" w14:textId="219B2708" w:rsidR="00AD7683" w:rsidRDefault="00AD7683" w:rsidP="00AD7683">
      <w:pPr>
        <w:ind w:firstLine="708"/>
      </w:pPr>
      <w:r>
        <w:t>5 1012 21 03 Kozmetikus technikus</w:t>
      </w:r>
    </w:p>
    <w:p w14:paraId="61699C4E" w14:textId="77777777" w:rsidR="00AD7683" w:rsidRDefault="00AD7683" w:rsidP="00AD7683">
      <w:r>
        <w:t>Közlekedési szakmacsoport / Specializált gép- és járműgyártás ágazat</w:t>
      </w:r>
      <w:r>
        <w:tab/>
      </w:r>
    </w:p>
    <w:p w14:paraId="16FA8B55" w14:textId="1B3BD511" w:rsidR="00AD7683" w:rsidRDefault="00AD7683" w:rsidP="00AD7683">
      <w:pPr>
        <w:ind w:firstLine="708"/>
      </w:pPr>
      <w:r>
        <w:t>5 0714 19 12 Mechatronikai technikus</w:t>
      </w:r>
    </w:p>
    <w:p w14:paraId="24C005E9" w14:textId="4F7CEAC7" w:rsidR="00AD7683" w:rsidRDefault="00AD7683" w:rsidP="00AD7683">
      <w:pPr>
        <w:ind w:firstLine="708"/>
      </w:pPr>
      <w:r>
        <w:t>5 0716 19 04 Gépjárműmechatronikai technikus</w:t>
      </w:r>
    </w:p>
    <w:p w14:paraId="75AF80CD" w14:textId="0647B361" w:rsidR="00AD7683" w:rsidRDefault="00AD7683" w:rsidP="00AD7683">
      <w:pPr>
        <w:ind w:firstLine="708"/>
      </w:pPr>
      <w:r>
        <w:t>5 0716 19 01 Alternatív járműhajtási technikus</w:t>
      </w:r>
    </w:p>
    <w:p w14:paraId="68ED2B69" w14:textId="07B956F9" w:rsidR="00AD7683" w:rsidRDefault="00AD7683" w:rsidP="00AD7683">
      <w:pPr>
        <w:ind w:firstLine="708"/>
      </w:pPr>
      <w:r>
        <w:t>54 525 01 Autóelektronikai műszerész</w:t>
      </w:r>
    </w:p>
    <w:p w14:paraId="6DA74D8F" w14:textId="6C4A53EA" w:rsidR="00AD7683" w:rsidRDefault="00AD7683" w:rsidP="00AD7683">
      <w:pPr>
        <w:ind w:firstLine="708"/>
      </w:pPr>
      <w:r>
        <w:t>54 525 02 Autószerelő</w:t>
      </w:r>
    </w:p>
    <w:p w14:paraId="46574ECD" w14:textId="7A822074" w:rsidR="00AD7683" w:rsidRDefault="00AD7683" w:rsidP="00AD7683">
      <w:r>
        <w:t>Közlekedés-üzemvitel versenycsoport</w:t>
      </w:r>
    </w:p>
    <w:p w14:paraId="1E76DF06" w14:textId="6D240A6F" w:rsidR="00AD7683" w:rsidRPr="00B71A19" w:rsidRDefault="00AD7683" w:rsidP="00AD7683">
      <w:pPr>
        <w:ind w:firstLine="708"/>
      </w:pPr>
      <w:r>
        <w:lastRenderedPageBreak/>
        <w:t xml:space="preserve">54 841 02 </w:t>
      </w:r>
      <w:r w:rsidRPr="00B71A19">
        <w:t>Közúti közlekedésüzemvitel-ellátó</w:t>
      </w:r>
    </w:p>
    <w:p w14:paraId="5156A6C5" w14:textId="1AB12DC0" w:rsidR="00AD7683" w:rsidRPr="00B71A19" w:rsidRDefault="00AD7683" w:rsidP="00AD7683">
      <w:pPr>
        <w:ind w:firstLine="708"/>
      </w:pPr>
      <w:r w:rsidRPr="00B71A19">
        <w:t>54 841 05 Vasútforgalmi szolgálattevő</w:t>
      </w:r>
    </w:p>
    <w:p w14:paraId="0448B940" w14:textId="1A34E81C" w:rsidR="00AD7683" w:rsidRPr="00B71A19" w:rsidRDefault="00AD7683" w:rsidP="00AD7683">
      <w:pPr>
        <w:ind w:firstLine="708"/>
      </w:pPr>
      <w:r w:rsidRPr="00B71A19">
        <w:t>54 841 10 Jegyvizsgáló</w:t>
      </w:r>
    </w:p>
    <w:p w14:paraId="74F76C04" w14:textId="0AFBE746" w:rsidR="00AD7683" w:rsidRDefault="00AD7683" w:rsidP="00AD7683">
      <w:r>
        <w:t>Közlekedés-technika versenycsoport</w:t>
      </w:r>
    </w:p>
    <w:p w14:paraId="52F7D641" w14:textId="78322F3B" w:rsidR="00AD7683" w:rsidRPr="00B71A19" w:rsidRDefault="00AD7683" w:rsidP="00AD7683">
      <w:pPr>
        <w:ind w:firstLine="708"/>
      </w:pPr>
      <w:r>
        <w:t xml:space="preserve">5 0716 10 </w:t>
      </w:r>
      <w:r w:rsidRPr="00B71A19">
        <w:t>10 Légijármű-műszerész technikus</w:t>
      </w:r>
    </w:p>
    <w:p w14:paraId="08E35EBF" w14:textId="1007841C" w:rsidR="00AD7683" w:rsidRDefault="00AD7683" w:rsidP="00AD7683">
      <w:pPr>
        <w:ind w:firstLine="708"/>
      </w:pPr>
      <w:r>
        <w:t>5 0716 10 11 Légijármű-szerelő technikus</w:t>
      </w:r>
    </w:p>
    <w:p w14:paraId="7401291F" w14:textId="77777777" w:rsidR="004B070E" w:rsidRPr="00B71A19" w:rsidRDefault="004B070E" w:rsidP="00AD7683"/>
    <w:p w14:paraId="15B684C7" w14:textId="23F7C9B0" w:rsidR="00AD7683" w:rsidRPr="00127F4C" w:rsidRDefault="00AD7683" w:rsidP="00AD7683">
      <w:r w:rsidRPr="00127F4C">
        <w:t>Járműfényező versenycsoport</w:t>
      </w:r>
    </w:p>
    <w:p w14:paraId="16109366" w14:textId="730F674F" w:rsidR="00AD7683" w:rsidRPr="00B71A19" w:rsidRDefault="00AD7683" w:rsidP="00AD7683">
      <w:r w:rsidRPr="00127F4C">
        <w:t>Közlekedésgépész versenycsoport</w:t>
      </w:r>
    </w:p>
    <w:p w14:paraId="14F36003" w14:textId="5258B95B" w:rsidR="00AD7683" w:rsidRPr="00127F4C" w:rsidRDefault="00AD7683" w:rsidP="00AD7683">
      <w:r w:rsidRPr="00127F4C">
        <w:t>Több szakmát átfogó versenyszám</w:t>
      </w:r>
      <w:r w:rsidRPr="00127F4C">
        <w:tab/>
        <w:t>Ipar 4.0</w:t>
      </w:r>
    </w:p>
    <w:p w14:paraId="30CBBAAA" w14:textId="6265C882" w:rsidR="00BE359C" w:rsidRPr="00127F4C" w:rsidRDefault="00893A84" w:rsidP="00AD7683">
      <w:r w:rsidRPr="00127F4C">
        <w:tab/>
        <w:t>4 0721 05 11 Pék</w:t>
      </w:r>
    </w:p>
    <w:p w14:paraId="0CD115DD" w14:textId="77777777" w:rsidR="00CC15C1" w:rsidRPr="00B71A19" w:rsidRDefault="00CC15C1" w:rsidP="00CC15C1">
      <w:pPr>
        <w:ind w:firstLine="708"/>
      </w:pPr>
      <w:r w:rsidRPr="00B71A19">
        <w:t xml:space="preserve">4 0721 05 12 Pék-cukrász </w:t>
      </w:r>
    </w:p>
    <w:p w14:paraId="4C4089FD" w14:textId="77777777" w:rsidR="00CC15C1" w:rsidRPr="00B71A19" w:rsidRDefault="00CC15C1" w:rsidP="00CC15C1">
      <w:pPr>
        <w:ind w:firstLine="708"/>
      </w:pPr>
      <w:r w:rsidRPr="00B71A19">
        <w:t xml:space="preserve">4 0721 05 02 Édességkészítő </w:t>
      </w:r>
    </w:p>
    <w:p w14:paraId="62FA8C6B" w14:textId="77777777" w:rsidR="00CC15C1" w:rsidRPr="00B71A19" w:rsidRDefault="00CC15C1" w:rsidP="00CC15C1">
      <w:pPr>
        <w:ind w:firstLine="708"/>
      </w:pPr>
      <w:r w:rsidRPr="00B71A19">
        <w:t xml:space="preserve">4 0721 05 14 Szőlész-borász </w:t>
      </w:r>
    </w:p>
    <w:p w14:paraId="40E9D916" w14:textId="77777777" w:rsidR="00CC15C1" w:rsidRPr="00B71A19" w:rsidRDefault="00CC15C1" w:rsidP="00CC15C1">
      <w:pPr>
        <w:ind w:firstLine="708"/>
      </w:pPr>
      <w:r w:rsidRPr="00B71A19">
        <w:t>4 0721 05 08 Hentes és húskészítménykészítő</w:t>
      </w:r>
    </w:p>
    <w:p w14:paraId="6639F044" w14:textId="77777777" w:rsidR="00CC15C1" w:rsidRPr="00B71A19" w:rsidRDefault="00CC15C1" w:rsidP="00CC15C1">
      <w:pPr>
        <w:ind w:firstLine="708"/>
      </w:pPr>
      <w:r w:rsidRPr="00B71A19">
        <w:t>4 0811 17 04 Gazda/Állattenyésztő szakmairány</w:t>
      </w:r>
    </w:p>
    <w:p w14:paraId="57C34149" w14:textId="77777777" w:rsidR="00CC15C1" w:rsidRPr="00B71A19" w:rsidRDefault="00CC15C1" w:rsidP="00CC15C1">
      <w:pPr>
        <w:ind w:firstLine="708"/>
      </w:pPr>
      <w:r w:rsidRPr="00B71A19">
        <w:t>4 0811 17 04 Gazda/Növénytermesztő szakmairány</w:t>
      </w:r>
    </w:p>
    <w:p w14:paraId="78AC6C87" w14:textId="77777777" w:rsidR="00CC15C1" w:rsidRPr="00B71A19" w:rsidRDefault="00CC15C1" w:rsidP="00CC15C1">
      <w:pPr>
        <w:ind w:firstLine="708"/>
      </w:pPr>
      <w:r w:rsidRPr="00B71A19">
        <w:t>4 0811 17 04 Gazda/Lovász szakmairány</w:t>
      </w:r>
    </w:p>
    <w:p w14:paraId="09CC5D2D" w14:textId="77777777" w:rsidR="00CC15C1" w:rsidRPr="00B71A19" w:rsidRDefault="00CC15C1" w:rsidP="00CC15C1">
      <w:pPr>
        <w:ind w:firstLine="708"/>
      </w:pPr>
      <w:r w:rsidRPr="00B71A19">
        <w:t>4 0821 17 01 Erdőművelő-fakitermelő</w:t>
      </w:r>
    </w:p>
    <w:p w14:paraId="001F2AA5" w14:textId="77777777" w:rsidR="00CC15C1" w:rsidRPr="00B71A19" w:rsidRDefault="00CC15C1" w:rsidP="00CC15C1">
      <w:pPr>
        <w:ind w:firstLine="708"/>
      </w:pPr>
      <w:r w:rsidRPr="00B71A19">
        <w:t>4 0810 17 07 Mezőgazdasági gépész</w:t>
      </w:r>
    </w:p>
    <w:p w14:paraId="46B39E42" w14:textId="77777777" w:rsidR="00CC15C1" w:rsidRPr="00B71A19" w:rsidRDefault="00CC15C1" w:rsidP="00CC15C1">
      <w:pPr>
        <w:ind w:firstLine="708"/>
      </w:pPr>
      <w:r w:rsidRPr="00B71A19">
        <w:t>4 0812 17 05 Kertész</w:t>
      </w:r>
    </w:p>
    <w:p w14:paraId="35A818ED" w14:textId="77777777" w:rsidR="00CC15C1" w:rsidRDefault="00CC15C1" w:rsidP="00AD7683"/>
    <w:p w14:paraId="1171C687" w14:textId="77777777" w:rsidR="00AD7683" w:rsidRDefault="00AD7683" w:rsidP="00AD7683">
      <w:r>
        <w:t>Mezőgazdaság szakmacsoport</w:t>
      </w:r>
      <w:r>
        <w:tab/>
      </w:r>
    </w:p>
    <w:p w14:paraId="57B71028" w14:textId="7DA72CE2" w:rsidR="00AD7683" w:rsidRDefault="00AD7683" w:rsidP="00AD7683">
      <w:pPr>
        <w:ind w:firstLine="708"/>
      </w:pPr>
      <w:r>
        <w:t>54 621 01 Állattenyésztő és állategészségügyi technikus</w:t>
      </w:r>
    </w:p>
    <w:p w14:paraId="24F3A9CC" w14:textId="54D9D639" w:rsidR="00AD7683" w:rsidRDefault="00AD7683" w:rsidP="00AD7683">
      <w:r>
        <w:tab/>
        <w:t>54 541 01 Élelmiszeripari analitikus technikus</w:t>
      </w:r>
    </w:p>
    <w:p w14:paraId="32C5B3BA" w14:textId="43FC36DA" w:rsidR="00AD7683" w:rsidRDefault="00AD7683" w:rsidP="00AD7683">
      <w:r>
        <w:tab/>
        <w:t>54 541 02 Élelmiszeripari technikus</w:t>
      </w:r>
    </w:p>
    <w:p w14:paraId="658CBE62" w14:textId="1B4B212B" w:rsidR="00AD7683" w:rsidRDefault="00AD7683" w:rsidP="00AD7683">
      <w:r>
        <w:tab/>
        <w:t>54 623 02 Erdésztechnikus</w:t>
      </w:r>
    </w:p>
    <w:p w14:paraId="6370B14E" w14:textId="2C442F49" w:rsidR="00AD7683" w:rsidRDefault="00AD7683" w:rsidP="00AD7683">
      <w:r>
        <w:tab/>
        <w:t>54 581 01 Földmérő, földügyi és térinformatikai technikus</w:t>
      </w:r>
    </w:p>
    <w:p w14:paraId="754EF944" w14:textId="4ED6D3FE" w:rsidR="00AD7683" w:rsidRDefault="00AD7683" w:rsidP="00AD7683">
      <w:r>
        <w:tab/>
        <w:t>54 850 01 Környezetvédelmi technikus</w:t>
      </w:r>
    </w:p>
    <w:p w14:paraId="71BD902C" w14:textId="228F9443" w:rsidR="00AD7683" w:rsidRDefault="00AD7683" w:rsidP="00AD7683">
      <w:r>
        <w:tab/>
        <w:t>54 521 05 Mezőgazdasági gépésztechnikus</w:t>
      </w:r>
    </w:p>
    <w:p w14:paraId="1050EC89" w14:textId="793791C6" w:rsidR="00AD7683" w:rsidRDefault="00AD7683" w:rsidP="00AD7683">
      <w:r>
        <w:tab/>
        <w:t>54 621 02 Mezőgazdasági technikus</w:t>
      </w:r>
    </w:p>
    <w:p w14:paraId="0B8F03B0" w14:textId="63E0450D" w:rsidR="00AD7683" w:rsidRDefault="00AD7683" w:rsidP="00AD7683">
      <w:r>
        <w:tab/>
        <w:t>54 581 02 Parképítő és - fenntartó technikus</w:t>
      </w:r>
    </w:p>
    <w:p w14:paraId="38B4BBAF" w14:textId="2DC5E1C2" w:rsidR="003C2C13" w:rsidRDefault="00AD7683" w:rsidP="00AD7683">
      <w:r>
        <w:tab/>
        <w:t>54 625 01 Vadgazdálkodási technikus</w:t>
      </w:r>
    </w:p>
    <w:p w14:paraId="05195FCF" w14:textId="77777777" w:rsidR="00E616CB" w:rsidRPr="00127F4C" w:rsidRDefault="00E616CB" w:rsidP="00E616CB">
      <w:r w:rsidRPr="00127F4C">
        <w:t>Egészségügy szakmacsoport/ágazat</w:t>
      </w:r>
    </w:p>
    <w:p w14:paraId="397D2CB1" w14:textId="77777777" w:rsidR="00E616CB" w:rsidRPr="00127F4C" w:rsidRDefault="00E616CB" w:rsidP="00E616CB">
      <w:pPr>
        <w:ind w:firstLine="708"/>
      </w:pPr>
      <w:r w:rsidRPr="00127F4C">
        <w:t>5 0913 03 01 Általános ápoló</w:t>
      </w:r>
    </w:p>
    <w:p w14:paraId="12284763" w14:textId="77777777" w:rsidR="00E616CB" w:rsidRPr="00127F4C" w:rsidRDefault="00E616CB" w:rsidP="00E616CB">
      <w:pPr>
        <w:ind w:firstLine="708"/>
      </w:pPr>
      <w:r w:rsidRPr="00127F4C">
        <w:t>5 0913 03 02 Egészségügyi asszisztens (Audiológiai asszisztens)</w:t>
      </w:r>
    </w:p>
    <w:p w14:paraId="2E476693" w14:textId="77777777" w:rsidR="00E616CB" w:rsidRPr="00127F4C" w:rsidRDefault="00E616CB" w:rsidP="00E616CB">
      <w:pPr>
        <w:ind w:firstLine="708"/>
      </w:pPr>
      <w:r w:rsidRPr="00127F4C">
        <w:t>5 0913 03 02 Egészségügyi asszisztens (Endoszkópos asszisztens)</w:t>
      </w:r>
    </w:p>
    <w:p w14:paraId="0436E56E" w14:textId="77777777" w:rsidR="00E616CB" w:rsidRPr="00127F4C" w:rsidRDefault="00E616CB" w:rsidP="00E616CB">
      <w:pPr>
        <w:ind w:firstLine="708"/>
      </w:pPr>
      <w:r w:rsidRPr="00127F4C">
        <w:t>5 0913 03 02 Egészségügyi asszisztens (Fogászati asszisztens)</w:t>
      </w:r>
    </w:p>
    <w:p w14:paraId="490C6023" w14:textId="77777777" w:rsidR="00E616CB" w:rsidRPr="00127F4C" w:rsidRDefault="00E616CB" w:rsidP="00E616CB">
      <w:pPr>
        <w:ind w:firstLine="708"/>
      </w:pPr>
      <w:r w:rsidRPr="00127F4C">
        <w:t>5 0913 03 02 Egészségügyi asszisztens (Gyógyszertári asszisztens)</w:t>
      </w:r>
    </w:p>
    <w:p w14:paraId="7AD0FAE0" w14:textId="77777777" w:rsidR="00E616CB" w:rsidRPr="00127F4C" w:rsidRDefault="00E616CB" w:rsidP="00E616CB">
      <w:pPr>
        <w:ind w:firstLine="708"/>
      </w:pPr>
      <w:r w:rsidRPr="00127F4C">
        <w:t>5 0913 03 02 Egészségügyi asszisztens (Kardiológiai és angiológiai asszisztens)</w:t>
      </w:r>
    </w:p>
    <w:p w14:paraId="3E354D40" w14:textId="77777777" w:rsidR="00E616CB" w:rsidRPr="00127F4C" w:rsidRDefault="00E616CB" w:rsidP="00E616CB">
      <w:pPr>
        <w:ind w:firstLine="708"/>
      </w:pPr>
      <w:r w:rsidRPr="00127F4C">
        <w:t>5 0913 03 02 Egészségügyi asszisztens (Klinikai neurofiziológiai asszisztens)</w:t>
      </w:r>
    </w:p>
    <w:p w14:paraId="1DE15D0E" w14:textId="77777777" w:rsidR="00E616CB" w:rsidRPr="00127F4C" w:rsidRDefault="00E616CB" w:rsidP="00E616CB">
      <w:pPr>
        <w:ind w:firstLine="708"/>
      </w:pPr>
      <w:r w:rsidRPr="00127F4C">
        <w:t>5 0913 03 02 Egészségügyi asszisztens (Perioperatív asszisztens)</w:t>
      </w:r>
    </w:p>
    <w:p w14:paraId="69BB9C87" w14:textId="77777777" w:rsidR="00E616CB" w:rsidRPr="00127F4C" w:rsidRDefault="00E616CB" w:rsidP="00E616CB">
      <w:pPr>
        <w:ind w:firstLine="708"/>
      </w:pPr>
      <w:r w:rsidRPr="00127F4C">
        <w:t>5 0913 03 02 Egészségügyi asszisztens (Radiográfiai asszisztens)</w:t>
      </w:r>
    </w:p>
    <w:p w14:paraId="5D70DAF5" w14:textId="77777777" w:rsidR="00E616CB" w:rsidRPr="00127F4C" w:rsidRDefault="00E616CB" w:rsidP="00E616CB">
      <w:pPr>
        <w:ind w:firstLine="708"/>
      </w:pPr>
      <w:r w:rsidRPr="00127F4C">
        <w:t>5 0914 03 03 Egészségügyi laboráns (Klinikai laboratóriumi asszisztens)</w:t>
      </w:r>
    </w:p>
    <w:p w14:paraId="4D8CC2C4" w14:textId="77777777" w:rsidR="00E616CB" w:rsidRPr="00127F4C" w:rsidRDefault="00E616CB" w:rsidP="00E616CB">
      <w:pPr>
        <w:ind w:firstLine="708"/>
      </w:pPr>
      <w:r w:rsidRPr="00127F4C">
        <w:t>5 0914 03 03 Egészségügyi laboráns (Szövettani asszisztens)</w:t>
      </w:r>
    </w:p>
    <w:p w14:paraId="2C18CA45" w14:textId="77777777" w:rsidR="00E616CB" w:rsidRPr="00127F4C" w:rsidRDefault="00E616CB" w:rsidP="00E616CB">
      <w:pPr>
        <w:ind w:firstLine="708"/>
      </w:pPr>
      <w:r w:rsidRPr="00127F4C">
        <w:t>5 0913 03 04 Gyakorló ápoló</w:t>
      </w:r>
    </w:p>
    <w:p w14:paraId="4E149694" w14:textId="77777777" w:rsidR="00E616CB" w:rsidRPr="00127F4C" w:rsidRDefault="00E616CB" w:rsidP="00897BCF">
      <w:pPr>
        <w:ind w:left="708"/>
      </w:pPr>
      <w:r w:rsidRPr="00127F4C">
        <w:t>5 0914 03 05 Klinikai laboratóriumi szakasszisztens (Hematológiai és transzfuziológiai szakasszisztens)</w:t>
      </w:r>
    </w:p>
    <w:p w14:paraId="06E1799F" w14:textId="77777777" w:rsidR="00E616CB" w:rsidRPr="00E616CB" w:rsidRDefault="00E616CB" w:rsidP="00897BCF">
      <w:pPr>
        <w:ind w:left="708"/>
        <w:rPr>
          <w:color w:val="FF0000"/>
        </w:rPr>
      </w:pPr>
      <w:r w:rsidRPr="00127F4C">
        <w:t>5 0914 03 05 Klinikai laboratóriumi szakasszisztens (Kémiai laboratóriumi szakasszisztens</w:t>
      </w:r>
      <w:r w:rsidRPr="00E616CB">
        <w:rPr>
          <w:color w:val="FF0000"/>
        </w:rPr>
        <w:t>)</w:t>
      </w:r>
    </w:p>
    <w:p w14:paraId="130371AD" w14:textId="77777777" w:rsidR="00E616CB" w:rsidRPr="00127F4C" w:rsidRDefault="00E616CB" w:rsidP="00E616CB">
      <w:pPr>
        <w:ind w:firstLine="708"/>
      </w:pPr>
      <w:r w:rsidRPr="00127F4C">
        <w:lastRenderedPageBreak/>
        <w:t>5 0914 03 05 Klinikai laboratóriumi szakasszisztens (Mikrobiológiai szakasszisztens)</w:t>
      </w:r>
    </w:p>
    <w:p w14:paraId="062CB412" w14:textId="77777777" w:rsidR="00E616CB" w:rsidRPr="00127F4C" w:rsidRDefault="00E616CB" w:rsidP="00E616CB">
      <w:pPr>
        <w:ind w:firstLine="708"/>
      </w:pPr>
      <w:r w:rsidRPr="00127F4C">
        <w:t>5 0913 03 07 Perioperatív szakasszisztens (Aneszteziológiai szakasszisztens)</w:t>
      </w:r>
    </w:p>
    <w:p w14:paraId="7C04CF2E" w14:textId="77777777" w:rsidR="00E616CB" w:rsidRPr="00127F4C" w:rsidRDefault="00E616CB" w:rsidP="00E616CB">
      <w:pPr>
        <w:ind w:firstLine="708"/>
      </w:pPr>
      <w:r w:rsidRPr="00127F4C">
        <w:t>5 0913 03 07 Perioperatív szakasszisztens (Műtéti szakasszisztens)</w:t>
      </w:r>
    </w:p>
    <w:p w14:paraId="5F8D2433" w14:textId="77777777" w:rsidR="00E616CB" w:rsidRPr="00127F4C" w:rsidRDefault="00E616CB" w:rsidP="00E616CB">
      <w:pPr>
        <w:ind w:firstLine="708"/>
      </w:pPr>
      <w:r w:rsidRPr="00127F4C">
        <w:t>5 0914 03 08 Radiográfiai szakasszisztens (CT/MR szakasszisztens)</w:t>
      </w:r>
    </w:p>
    <w:p w14:paraId="44B2A88C" w14:textId="77777777" w:rsidR="00E616CB" w:rsidRPr="00127F4C" w:rsidRDefault="00E616CB" w:rsidP="00E616CB">
      <w:pPr>
        <w:ind w:firstLine="708"/>
      </w:pPr>
      <w:r w:rsidRPr="00127F4C">
        <w:t>5 0914 03 08 Radiográfiai szakasszisztens (Nukleáris medicina szakasszisztens)</w:t>
      </w:r>
    </w:p>
    <w:p w14:paraId="14F8CB8B" w14:textId="77777777" w:rsidR="00E616CB" w:rsidRPr="00127F4C" w:rsidRDefault="00E616CB" w:rsidP="00E616CB">
      <w:pPr>
        <w:ind w:firstLine="708"/>
      </w:pPr>
      <w:r w:rsidRPr="00127F4C">
        <w:t>5 0914 03 08 Radiográfiai szakasszisztens (Intervenciós szakasszisztens)</w:t>
      </w:r>
    </w:p>
    <w:p w14:paraId="27A54E51" w14:textId="77777777" w:rsidR="00E616CB" w:rsidRPr="00127F4C" w:rsidRDefault="00E616CB" w:rsidP="00E616CB">
      <w:pPr>
        <w:ind w:firstLine="708"/>
      </w:pPr>
      <w:r w:rsidRPr="00127F4C">
        <w:t>5 0914 03 08 Radiográfiai szakasszisztens (Sugárterápiás szakasszisztens)</w:t>
      </w:r>
    </w:p>
    <w:p w14:paraId="0BBA4375" w14:textId="77777777" w:rsidR="00E616CB" w:rsidRPr="00127F4C" w:rsidRDefault="00E616CB" w:rsidP="00E616CB">
      <w:pPr>
        <w:ind w:firstLine="708"/>
      </w:pPr>
      <w:r w:rsidRPr="00127F4C">
        <w:t>5 0923 03 09 Rehabilitációs terapeuta (Fizioterápiás asszisztens)</w:t>
      </w:r>
    </w:p>
    <w:p w14:paraId="03BAA4AB" w14:textId="77777777" w:rsidR="00E616CB" w:rsidRPr="00127F4C" w:rsidRDefault="00E616CB" w:rsidP="00E616CB">
      <w:pPr>
        <w:ind w:firstLine="708"/>
      </w:pPr>
      <w:r w:rsidRPr="00127F4C">
        <w:t>5 0923 03 09 Rehabilitációs terapeuta (Gyógymasszőr)</w:t>
      </w:r>
    </w:p>
    <w:p w14:paraId="2A4BDA56" w14:textId="77777777" w:rsidR="00E616CB" w:rsidRPr="00127F4C" w:rsidRDefault="00E616CB" w:rsidP="00E616CB">
      <w:pPr>
        <w:ind w:firstLine="708"/>
      </w:pPr>
      <w:r w:rsidRPr="00127F4C">
        <w:t>5 0913 03 11 Mentőápoló</w:t>
      </w:r>
    </w:p>
    <w:p w14:paraId="3B03E125" w14:textId="77777777" w:rsidR="00E616CB" w:rsidRPr="00127F4C" w:rsidRDefault="00E616CB" w:rsidP="00E616CB">
      <w:pPr>
        <w:ind w:firstLine="708"/>
      </w:pPr>
      <w:r w:rsidRPr="00127F4C">
        <w:t>4 0913 03 12 Alapápolási munkatárs</w:t>
      </w:r>
    </w:p>
    <w:p w14:paraId="1EE1225C" w14:textId="77777777" w:rsidR="00E616CB" w:rsidRPr="00127F4C" w:rsidRDefault="00E616CB" w:rsidP="00E616CB">
      <w:pPr>
        <w:ind w:firstLine="708"/>
      </w:pPr>
      <w:r w:rsidRPr="00127F4C">
        <w:t>5 0913 03 04 Csecsemő- és gyermekápoló</w:t>
      </w:r>
    </w:p>
    <w:p w14:paraId="3F414A73" w14:textId="25775652" w:rsidR="00B655A4" w:rsidRPr="00127F4C" w:rsidRDefault="00E616CB" w:rsidP="00AD7683">
      <w:r w:rsidRPr="00127F4C">
        <w:t>Gazdálkodás és menedzsment szakmacsoport/ágazat</w:t>
      </w:r>
    </w:p>
    <w:p w14:paraId="5BA3C670" w14:textId="19C7B142" w:rsidR="00E616CB" w:rsidRPr="00127F4C" w:rsidRDefault="00E616CB" w:rsidP="00AD7683">
      <w:r w:rsidRPr="00127F4C">
        <w:tab/>
        <w:t xml:space="preserve">54 344 01 </w:t>
      </w:r>
      <w:r w:rsidR="00AE6778" w:rsidRPr="00127F4C">
        <w:t>P</w:t>
      </w:r>
      <w:r w:rsidRPr="00127F4C">
        <w:t xml:space="preserve">énzügyi-számviteli </w:t>
      </w:r>
      <w:r w:rsidR="00AE6778" w:rsidRPr="00127F4C">
        <w:t>ügyintéző</w:t>
      </w:r>
    </w:p>
    <w:p w14:paraId="227E1067" w14:textId="06D80BF4" w:rsidR="00AE6778" w:rsidRPr="00127F4C" w:rsidRDefault="00AE6778" w:rsidP="00AD7683">
      <w:r w:rsidRPr="00127F4C">
        <w:tab/>
        <w:t>5 0411 09 01 Pénzügyi-számviteli ügyintéző</w:t>
      </w:r>
    </w:p>
    <w:p w14:paraId="63414B60" w14:textId="054CD156" w:rsidR="00AE6778" w:rsidRPr="00127F4C" w:rsidRDefault="00AE6778" w:rsidP="00AD7683">
      <w:r w:rsidRPr="00127F4C">
        <w:tab/>
        <w:t>54 344 02 Vállalkozási és bérügyintéző</w:t>
      </w:r>
    </w:p>
    <w:p w14:paraId="2F0D6644" w14:textId="79F24330" w:rsidR="00AE6778" w:rsidRPr="00127F4C" w:rsidRDefault="00AE6778" w:rsidP="00AD7683">
      <w:r w:rsidRPr="00127F4C">
        <w:tab/>
        <w:t>5 0411 09 02 Vállalkozási ügyviteli ügyintéző</w:t>
      </w:r>
    </w:p>
    <w:p w14:paraId="0E189E3C" w14:textId="382BB36C" w:rsidR="00AE6778" w:rsidRPr="00127F4C" w:rsidRDefault="00AE6778" w:rsidP="00AD7683">
      <w:r w:rsidRPr="00127F4C">
        <w:t>Vízügy szakmacsoport</w:t>
      </w:r>
    </w:p>
    <w:p w14:paraId="2CB0BCC0" w14:textId="5C42D08B" w:rsidR="00AE6778" w:rsidRPr="00127F4C" w:rsidRDefault="00AE6778" w:rsidP="00AD7683">
      <w:r w:rsidRPr="00127F4C">
        <w:tab/>
        <w:t>54 853 02 Vízgazdálkodó technikus</w:t>
      </w:r>
    </w:p>
    <w:p w14:paraId="6CCFDCA6" w14:textId="4782424D" w:rsidR="00AE6778" w:rsidRPr="00127F4C" w:rsidRDefault="00AE6778" w:rsidP="00AD7683">
      <w:r w:rsidRPr="00127F4C">
        <w:tab/>
        <w:t>5 1021 14 04 Vízügyi technikus Területi vízgazdálkodó szakirány</w:t>
      </w:r>
    </w:p>
    <w:p w14:paraId="7DC7F494" w14:textId="3053921F" w:rsidR="00B655A4" w:rsidRPr="00127F4C" w:rsidRDefault="00B655A4" w:rsidP="00AD7683"/>
    <w:p w14:paraId="11198655" w14:textId="77777777" w:rsidR="00B655A4" w:rsidRPr="00127F4C" w:rsidRDefault="00B655A4">
      <w:pPr>
        <w:spacing w:after="160" w:line="259" w:lineRule="auto"/>
      </w:pPr>
      <w:r w:rsidRPr="00127F4C">
        <w:br w:type="page"/>
      </w:r>
    </w:p>
    <w:p w14:paraId="1CD8481F" w14:textId="0C058EA1" w:rsidR="00B655A4" w:rsidRDefault="00B655A4" w:rsidP="00AD7683">
      <w:pPr>
        <w:rPr>
          <w:b/>
          <w:bCs/>
        </w:rPr>
      </w:pPr>
      <w:r w:rsidRPr="00B655A4">
        <w:rPr>
          <w:b/>
          <w:bCs/>
        </w:rPr>
        <w:lastRenderedPageBreak/>
        <w:t>Ágazati és ágazaton belüli specializáció szakmai érettségi vizsgatárgyak versenye (ÁSZÉV)</w:t>
      </w:r>
    </w:p>
    <w:p w14:paraId="6B59176D" w14:textId="77777777" w:rsidR="00B655A4" w:rsidRDefault="00B655A4" w:rsidP="00AD7683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55A4" w:rsidRPr="00B655A4" w14:paraId="073C7582" w14:textId="77777777" w:rsidTr="00B655A4">
        <w:tc>
          <w:tcPr>
            <w:tcW w:w="4531" w:type="dxa"/>
          </w:tcPr>
          <w:p w14:paraId="6AAB37B1" w14:textId="77777777" w:rsidR="00B655A4" w:rsidRPr="00081FC8" w:rsidRDefault="00B655A4" w:rsidP="00081FC8">
            <w:pPr>
              <w:jc w:val="center"/>
              <w:rPr>
                <w:b/>
                <w:bCs/>
              </w:rPr>
            </w:pPr>
            <w:r w:rsidRPr="00081FC8">
              <w:rPr>
                <w:b/>
                <w:bCs/>
              </w:rPr>
              <w:t>Ágazati besorolás</w:t>
            </w:r>
          </w:p>
        </w:tc>
        <w:tc>
          <w:tcPr>
            <w:tcW w:w="4531" w:type="dxa"/>
          </w:tcPr>
          <w:p w14:paraId="45848057" w14:textId="77777777" w:rsidR="00B655A4" w:rsidRPr="00081FC8" w:rsidRDefault="00B655A4" w:rsidP="00081FC8">
            <w:pPr>
              <w:jc w:val="center"/>
              <w:rPr>
                <w:b/>
                <w:bCs/>
              </w:rPr>
            </w:pPr>
            <w:r w:rsidRPr="00081FC8">
              <w:rPr>
                <w:b/>
                <w:bCs/>
              </w:rPr>
              <w:t>Vizsgatárgy megnevezése</w:t>
            </w:r>
          </w:p>
        </w:tc>
      </w:tr>
      <w:tr w:rsidR="00B655A4" w:rsidRPr="00B655A4" w14:paraId="5248439A" w14:textId="77777777" w:rsidTr="00B655A4">
        <w:tc>
          <w:tcPr>
            <w:tcW w:w="4531" w:type="dxa"/>
          </w:tcPr>
          <w:p w14:paraId="694F1CB2" w14:textId="77777777" w:rsidR="00B655A4" w:rsidRPr="00B655A4" w:rsidRDefault="00B655A4" w:rsidP="00A800D2">
            <w:r w:rsidRPr="00B655A4">
              <w:t>I.</w:t>
            </w:r>
          </w:p>
        </w:tc>
        <w:tc>
          <w:tcPr>
            <w:tcW w:w="4531" w:type="dxa"/>
          </w:tcPr>
          <w:p w14:paraId="1B0CBA00" w14:textId="77777777" w:rsidR="00B655A4" w:rsidRPr="00B655A4" w:rsidRDefault="00B655A4" w:rsidP="00A800D2">
            <w:r w:rsidRPr="00B655A4">
              <w:t>Egészségügyi ismeretek</w:t>
            </w:r>
          </w:p>
        </w:tc>
      </w:tr>
      <w:tr w:rsidR="00B655A4" w:rsidRPr="00B655A4" w14:paraId="38B02D4D" w14:textId="77777777" w:rsidTr="00B655A4">
        <w:tc>
          <w:tcPr>
            <w:tcW w:w="4531" w:type="dxa"/>
          </w:tcPr>
          <w:p w14:paraId="17D41514" w14:textId="77777777" w:rsidR="00B655A4" w:rsidRPr="00B655A4" w:rsidRDefault="00B655A4" w:rsidP="00A800D2">
            <w:r w:rsidRPr="00B655A4">
              <w:t>II.</w:t>
            </w:r>
          </w:p>
        </w:tc>
        <w:tc>
          <w:tcPr>
            <w:tcW w:w="4531" w:type="dxa"/>
          </w:tcPr>
          <w:p w14:paraId="3E39564A" w14:textId="77777777" w:rsidR="00B655A4" w:rsidRPr="00B655A4" w:rsidRDefault="00B655A4" w:rsidP="00A800D2">
            <w:r w:rsidRPr="00B655A4">
              <w:t>Egészségügyi technikai ismeretek</w:t>
            </w:r>
          </w:p>
        </w:tc>
      </w:tr>
      <w:tr w:rsidR="00B655A4" w:rsidRPr="00B655A4" w14:paraId="6A90A560" w14:textId="77777777" w:rsidTr="00B655A4">
        <w:tc>
          <w:tcPr>
            <w:tcW w:w="4531" w:type="dxa"/>
          </w:tcPr>
          <w:p w14:paraId="58A6E6B9" w14:textId="77777777" w:rsidR="00B655A4" w:rsidRPr="00B655A4" w:rsidRDefault="00B655A4" w:rsidP="00A800D2">
            <w:r w:rsidRPr="00B655A4">
              <w:t>III.</w:t>
            </w:r>
          </w:p>
        </w:tc>
        <w:tc>
          <w:tcPr>
            <w:tcW w:w="4531" w:type="dxa"/>
          </w:tcPr>
          <w:p w14:paraId="15EE1B0E" w14:textId="77777777" w:rsidR="00B655A4" w:rsidRPr="00B655A4" w:rsidRDefault="00B655A4" w:rsidP="00A800D2">
            <w:r w:rsidRPr="00B655A4">
              <w:t>Szociális ismeretek</w:t>
            </w:r>
          </w:p>
        </w:tc>
      </w:tr>
      <w:tr w:rsidR="00B655A4" w:rsidRPr="00B655A4" w14:paraId="1FC58D9F" w14:textId="77777777" w:rsidTr="00B655A4">
        <w:tc>
          <w:tcPr>
            <w:tcW w:w="4531" w:type="dxa"/>
          </w:tcPr>
          <w:p w14:paraId="6D487499" w14:textId="77777777" w:rsidR="00B655A4" w:rsidRPr="00B655A4" w:rsidRDefault="00B655A4" w:rsidP="00A800D2">
            <w:r w:rsidRPr="00B655A4">
              <w:t>IV.</w:t>
            </w:r>
          </w:p>
        </w:tc>
        <w:tc>
          <w:tcPr>
            <w:tcW w:w="4531" w:type="dxa"/>
          </w:tcPr>
          <w:p w14:paraId="0FADF610" w14:textId="77777777" w:rsidR="00B655A4" w:rsidRPr="00B655A4" w:rsidRDefault="00B655A4" w:rsidP="00A800D2">
            <w:r w:rsidRPr="00B655A4">
              <w:t>Pedagógiai ismeretek</w:t>
            </w:r>
          </w:p>
        </w:tc>
      </w:tr>
      <w:tr w:rsidR="00B655A4" w:rsidRPr="00B655A4" w14:paraId="5B0DBC8B" w14:textId="77777777" w:rsidTr="00B655A4">
        <w:tc>
          <w:tcPr>
            <w:tcW w:w="4531" w:type="dxa"/>
          </w:tcPr>
          <w:p w14:paraId="78D6BD03" w14:textId="77777777" w:rsidR="00B655A4" w:rsidRPr="00B655A4" w:rsidRDefault="00B655A4" w:rsidP="00A800D2">
            <w:r w:rsidRPr="00B655A4">
              <w:t>V.</w:t>
            </w:r>
          </w:p>
        </w:tc>
        <w:tc>
          <w:tcPr>
            <w:tcW w:w="4531" w:type="dxa"/>
          </w:tcPr>
          <w:p w14:paraId="611E1B64" w14:textId="77777777" w:rsidR="00B655A4" w:rsidRPr="00B655A4" w:rsidRDefault="00B655A4" w:rsidP="00A800D2">
            <w:r w:rsidRPr="00B655A4">
              <w:t>Képző- és iparművészeti ismeretek</w:t>
            </w:r>
          </w:p>
        </w:tc>
      </w:tr>
      <w:tr w:rsidR="00B655A4" w:rsidRPr="00B655A4" w14:paraId="3AFF2982" w14:textId="77777777" w:rsidTr="00B655A4">
        <w:tc>
          <w:tcPr>
            <w:tcW w:w="4531" w:type="dxa"/>
          </w:tcPr>
          <w:p w14:paraId="4AD2EEEE" w14:textId="77777777" w:rsidR="00B655A4" w:rsidRPr="00B655A4" w:rsidRDefault="00B655A4" w:rsidP="00A800D2">
            <w:r w:rsidRPr="00B655A4">
              <w:t>VI.</w:t>
            </w:r>
          </w:p>
        </w:tc>
        <w:tc>
          <w:tcPr>
            <w:tcW w:w="4531" w:type="dxa"/>
          </w:tcPr>
          <w:p w14:paraId="1924FCB3" w14:textId="77777777" w:rsidR="00B655A4" w:rsidRPr="00B655A4" w:rsidRDefault="00B655A4" w:rsidP="00A800D2">
            <w:r w:rsidRPr="00B655A4">
              <w:t>Hang-, film- és színháztechnikai ismeretek</w:t>
            </w:r>
          </w:p>
        </w:tc>
      </w:tr>
      <w:tr w:rsidR="00B655A4" w:rsidRPr="00B655A4" w14:paraId="04748E5F" w14:textId="77777777" w:rsidTr="00B655A4">
        <w:tc>
          <w:tcPr>
            <w:tcW w:w="4531" w:type="dxa"/>
          </w:tcPr>
          <w:p w14:paraId="69E828D4" w14:textId="77777777" w:rsidR="00B655A4" w:rsidRPr="00B655A4" w:rsidRDefault="00B655A4" w:rsidP="00A800D2">
            <w:r w:rsidRPr="00B655A4">
              <w:t>VII.</w:t>
            </w:r>
          </w:p>
        </w:tc>
        <w:tc>
          <w:tcPr>
            <w:tcW w:w="4531" w:type="dxa"/>
          </w:tcPr>
          <w:p w14:paraId="0A734D99" w14:textId="77777777" w:rsidR="00B655A4" w:rsidRPr="00B655A4" w:rsidRDefault="00B655A4" w:rsidP="00A800D2">
            <w:r w:rsidRPr="00B655A4">
              <w:t>Bányaművelési ismeretek</w:t>
            </w:r>
          </w:p>
        </w:tc>
      </w:tr>
      <w:tr w:rsidR="00B655A4" w:rsidRPr="00B655A4" w14:paraId="30AC1643" w14:textId="77777777" w:rsidTr="00B655A4">
        <w:tc>
          <w:tcPr>
            <w:tcW w:w="4531" w:type="dxa"/>
          </w:tcPr>
          <w:p w14:paraId="0686974D" w14:textId="77777777" w:rsidR="00B655A4" w:rsidRPr="00B655A4" w:rsidRDefault="00B655A4" w:rsidP="00A800D2">
            <w:r w:rsidRPr="00B655A4">
              <w:t>VII.</w:t>
            </w:r>
          </w:p>
        </w:tc>
        <w:tc>
          <w:tcPr>
            <w:tcW w:w="4531" w:type="dxa"/>
          </w:tcPr>
          <w:p w14:paraId="74670EB4" w14:textId="77777777" w:rsidR="00B655A4" w:rsidRPr="00B655A4" w:rsidRDefault="00B655A4" w:rsidP="00A800D2">
            <w:r w:rsidRPr="00B655A4">
              <w:t>Gázipari és fluidumkitermelési ismeretek</w:t>
            </w:r>
          </w:p>
        </w:tc>
      </w:tr>
      <w:tr w:rsidR="00B655A4" w:rsidRPr="00B655A4" w14:paraId="55882B9D" w14:textId="77777777" w:rsidTr="00B655A4">
        <w:tc>
          <w:tcPr>
            <w:tcW w:w="4531" w:type="dxa"/>
          </w:tcPr>
          <w:p w14:paraId="54DEE061" w14:textId="77777777" w:rsidR="00B655A4" w:rsidRPr="00B655A4" w:rsidRDefault="00B655A4" w:rsidP="00A800D2">
            <w:r w:rsidRPr="00B655A4">
              <w:t>VIII.</w:t>
            </w:r>
          </w:p>
        </w:tc>
        <w:tc>
          <w:tcPr>
            <w:tcW w:w="4531" w:type="dxa"/>
          </w:tcPr>
          <w:p w14:paraId="0552D37E" w14:textId="77777777" w:rsidR="00B655A4" w:rsidRPr="00B655A4" w:rsidRDefault="00B655A4" w:rsidP="00A800D2">
            <w:r w:rsidRPr="00B655A4">
              <w:t>Épületgépészeti ismeretek</w:t>
            </w:r>
          </w:p>
        </w:tc>
      </w:tr>
      <w:tr w:rsidR="00B655A4" w:rsidRPr="00B655A4" w14:paraId="3D7ADBD6" w14:textId="77777777" w:rsidTr="00B655A4">
        <w:tc>
          <w:tcPr>
            <w:tcW w:w="4531" w:type="dxa"/>
          </w:tcPr>
          <w:p w14:paraId="63FE11A1" w14:textId="77777777" w:rsidR="00B655A4" w:rsidRPr="00B655A4" w:rsidRDefault="00B655A4" w:rsidP="00A800D2">
            <w:r w:rsidRPr="00B655A4">
              <w:t>IX.</w:t>
            </w:r>
          </w:p>
        </w:tc>
        <w:tc>
          <w:tcPr>
            <w:tcW w:w="4531" w:type="dxa"/>
          </w:tcPr>
          <w:p w14:paraId="24F74766" w14:textId="77777777" w:rsidR="00B655A4" w:rsidRPr="00B655A4" w:rsidRDefault="00B655A4" w:rsidP="00A800D2">
            <w:r w:rsidRPr="00B655A4">
              <w:t>Gépgyártás-technológiai ismeretek</w:t>
            </w:r>
          </w:p>
        </w:tc>
      </w:tr>
      <w:tr w:rsidR="00B655A4" w:rsidRPr="00B655A4" w14:paraId="48564835" w14:textId="77777777" w:rsidTr="00B655A4">
        <w:tc>
          <w:tcPr>
            <w:tcW w:w="4531" w:type="dxa"/>
          </w:tcPr>
          <w:p w14:paraId="2D507B08" w14:textId="77777777" w:rsidR="00B655A4" w:rsidRPr="00B655A4" w:rsidRDefault="00B655A4" w:rsidP="00A800D2">
            <w:r w:rsidRPr="00B655A4">
              <w:t>IX.</w:t>
            </w:r>
          </w:p>
        </w:tc>
        <w:tc>
          <w:tcPr>
            <w:tcW w:w="4531" w:type="dxa"/>
          </w:tcPr>
          <w:p w14:paraId="038CB707" w14:textId="77777777" w:rsidR="00B655A4" w:rsidRPr="00B655A4" w:rsidRDefault="00B655A4" w:rsidP="00A800D2">
            <w:r w:rsidRPr="00B655A4">
              <w:t>Mechatronikai ismeretek</w:t>
            </w:r>
          </w:p>
        </w:tc>
      </w:tr>
      <w:tr w:rsidR="00B655A4" w:rsidRPr="00B655A4" w14:paraId="438E6E63" w14:textId="77777777" w:rsidTr="00B655A4">
        <w:tc>
          <w:tcPr>
            <w:tcW w:w="4531" w:type="dxa"/>
          </w:tcPr>
          <w:p w14:paraId="311CE9BA" w14:textId="77777777" w:rsidR="00B655A4" w:rsidRPr="00B655A4" w:rsidRDefault="00B655A4" w:rsidP="00A800D2">
            <w:r w:rsidRPr="00B655A4">
              <w:t>X.</w:t>
            </w:r>
          </w:p>
        </w:tc>
        <w:tc>
          <w:tcPr>
            <w:tcW w:w="4531" w:type="dxa"/>
          </w:tcPr>
          <w:p w14:paraId="3D3F618F" w14:textId="77777777" w:rsidR="00B655A4" w:rsidRPr="00B655A4" w:rsidRDefault="00B655A4" w:rsidP="00A800D2">
            <w:r w:rsidRPr="00B655A4">
              <w:t>Kohászati ismeretek</w:t>
            </w:r>
          </w:p>
        </w:tc>
      </w:tr>
      <w:tr w:rsidR="00B655A4" w:rsidRPr="00B655A4" w14:paraId="100FF6EC" w14:textId="77777777" w:rsidTr="00B655A4">
        <w:tc>
          <w:tcPr>
            <w:tcW w:w="4531" w:type="dxa"/>
          </w:tcPr>
          <w:p w14:paraId="4A2D91B9" w14:textId="77777777" w:rsidR="00B655A4" w:rsidRPr="00B655A4" w:rsidRDefault="00B655A4" w:rsidP="00A800D2">
            <w:r w:rsidRPr="00B655A4">
              <w:t>XI</w:t>
            </w:r>
          </w:p>
        </w:tc>
        <w:tc>
          <w:tcPr>
            <w:tcW w:w="4531" w:type="dxa"/>
          </w:tcPr>
          <w:p w14:paraId="513C442B" w14:textId="77777777" w:rsidR="00B655A4" w:rsidRPr="00B655A4" w:rsidRDefault="00B655A4" w:rsidP="00A800D2">
            <w:r w:rsidRPr="00B655A4">
              <w:t>Automatikai és elektronikai ismeretek</w:t>
            </w:r>
          </w:p>
        </w:tc>
      </w:tr>
      <w:tr w:rsidR="00B655A4" w:rsidRPr="00B655A4" w14:paraId="4457B1CA" w14:textId="77777777" w:rsidTr="00B655A4">
        <w:tc>
          <w:tcPr>
            <w:tcW w:w="4531" w:type="dxa"/>
          </w:tcPr>
          <w:p w14:paraId="4F807248" w14:textId="77777777" w:rsidR="00B655A4" w:rsidRPr="00B655A4" w:rsidRDefault="00B655A4" w:rsidP="00A800D2">
            <w:r w:rsidRPr="00B655A4">
              <w:t>XI.</w:t>
            </w:r>
          </w:p>
        </w:tc>
        <w:tc>
          <w:tcPr>
            <w:tcW w:w="4531" w:type="dxa"/>
          </w:tcPr>
          <w:p w14:paraId="0DAD16FD" w14:textId="77777777" w:rsidR="00B655A4" w:rsidRPr="00B655A4" w:rsidRDefault="00B655A4" w:rsidP="00A800D2">
            <w:r w:rsidRPr="00B655A4">
              <w:t>Közlekedésautomatikai ismeretek</w:t>
            </w:r>
          </w:p>
        </w:tc>
      </w:tr>
      <w:tr w:rsidR="00B655A4" w:rsidRPr="00B655A4" w14:paraId="2E03492A" w14:textId="77777777" w:rsidTr="00B655A4">
        <w:tc>
          <w:tcPr>
            <w:tcW w:w="4531" w:type="dxa"/>
          </w:tcPr>
          <w:p w14:paraId="734C6FF7" w14:textId="77777777" w:rsidR="00B655A4" w:rsidRPr="00B655A4" w:rsidRDefault="00B655A4" w:rsidP="00A800D2">
            <w:r w:rsidRPr="00B655A4">
              <w:t>XII.</w:t>
            </w:r>
          </w:p>
        </w:tc>
        <w:tc>
          <w:tcPr>
            <w:tcW w:w="4531" w:type="dxa"/>
          </w:tcPr>
          <w:p w14:paraId="567051E9" w14:textId="77777777" w:rsidR="00B655A4" w:rsidRPr="00B655A4" w:rsidRDefault="00B655A4" w:rsidP="00A800D2">
            <w:r w:rsidRPr="00B655A4">
              <w:t>Távközlési ismeretek</w:t>
            </w:r>
          </w:p>
        </w:tc>
      </w:tr>
      <w:tr w:rsidR="00B655A4" w:rsidRPr="00B655A4" w14:paraId="664D1318" w14:textId="77777777" w:rsidTr="00B655A4">
        <w:tc>
          <w:tcPr>
            <w:tcW w:w="4531" w:type="dxa"/>
          </w:tcPr>
          <w:p w14:paraId="4F1A8ADA" w14:textId="77777777" w:rsidR="00B655A4" w:rsidRPr="00B655A4" w:rsidRDefault="00B655A4" w:rsidP="00A800D2">
            <w:r w:rsidRPr="00B655A4">
              <w:t>XIII.</w:t>
            </w:r>
          </w:p>
        </w:tc>
        <w:tc>
          <w:tcPr>
            <w:tcW w:w="4531" w:type="dxa"/>
          </w:tcPr>
          <w:p w14:paraId="484DA8AF" w14:textId="77777777" w:rsidR="00B655A4" w:rsidRPr="00B655A4" w:rsidRDefault="00B655A4" w:rsidP="00A800D2">
            <w:r w:rsidRPr="00B655A4">
              <w:t>Informatikai ismeretek</w:t>
            </w:r>
          </w:p>
        </w:tc>
      </w:tr>
      <w:tr w:rsidR="00B655A4" w:rsidRPr="00B655A4" w14:paraId="3560CE2A" w14:textId="77777777" w:rsidTr="00B655A4">
        <w:tc>
          <w:tcPr>
            <w:tcW w:w="4531" w:type="dxa"/>
          </w:tcPr>
          <w:p w14:paraId="35E27189" w14:textId="77777777" w:rsidR="00B655A4" w:rsidRPr="00B655A4" w:rsidRDefault="00B655A4" w:rsidP="00A800D2">
            <w:r w:rsidRPr="00B655A4">
              <w:t>XIV.</w:t>
            </w:r>
          </w:p>
        </w:tc>
        <w:tc>
          <w:tcPr>
            <w:tcW w:w="4531" w:type="dxa"/>
          </w:tcPr>
          <w:p w14:paraId="4B2A6B3D" w14:textId="77777777" w:rsidR="00B655A4" w:rsidRPr="00B655A4" w:rsidRDefault="00B655A4" w:rsidP="00A800D2">
            <w:r w:rsidRPr="00B655A4">
              <w:t>Vegyipari ismeretek</w:t>
            </w:r>
          </w:p>
        </w:tc>
      </w:tr>
      <w:tr w:rsidR="00B655A4" w:rsidRPr="00B655A4" w14:paraId="27B38474" w14:textId="77777777" w:rsidTr="00B655A4">
        <w:tc>
          <w:tcPr>
            <w:tcW w:w="4531" w:type="dxa"/>
          </w:tcPr>
          <w:p w14:paraId="5DD1F447" w14:textId="77777777" w:rsidR="00B655A4" w:rsidRPr="00B655A4" w:rsidRDefault="00B655A4" w:rsidP="00A800D2">
            <w:r w:rsidRPr="00B655A4">
              <w:t>XV.</w:t>
            </w:r>
          </w:p>
        </w:tc>
        <w:tc>
          <w:tcPr>
            <w:tcW w:w="4531" w:type="dxa"/>
          </w:tcPr>
          <w:p w14:paraId="5A952B85" w14:textId="77777777" w:rsidR="00B655A4" w:rsidRPr="00B655A4" w:rsidRDefault="00B655A4" w:rsidP="00A800D2">
            <w:r w:rsidRPr="00B655A4">
              <w:t>Vegyész ismeretek</w:t>
            </w:r>
          </w:p>
        </w:tc>
      </w:tr>
      <w:tr w:rsidR="00B655A4" w:rsidRPr="00B655A4" w14:paraId="34CBFEAA" w14:textId="77777777" w:rsidTr="00B655A4">
        <w:tc>
          <w:tcPr>
            <w:tcW w:w="4531" w:type="dxa"/>
          </w:tcPr>
          <w:p w14:paraId="2CED28A3" w14:textId="77777777" w:rsidR="00B655A4" w:rsidRPr="00B655A4" w:rsidRDefault="00B655A4" w:rsidP="00A800D2">
            <w:r w:rsidRPr="00B655A4">
              <w:t>XVI.</w:t>
            </w:r>
          </w:p>
        </w:tc>
        <w:tc>
          <w:tcPr>
            <w:tcW w:w="4531" w:type="dxa"/>
          </w:tcPr>
          <w:p w14:paraId="213CCE88" w14:textId="77777777" w:rsidR="00B655A4" w:rsidRPr="00B655A4" w:rsidRDefault="00B655A4" w:rsidP="00A800D2">
            <w:r w:rsidRPr="00B655A4">
              <w:t>Magas- és mélyépítési ismeretek</w:t>
            </w:r>
          </w:p>
        </w:tc>
      </w:tr>
      <w:tr w:rsidR="00B655A4" w:rsidRPr="00B655A4" w14:paraId="44A2178B" w14:textId="77777777" w:rsidTr="00B655A4">
        <w:tc>
          <w:tcPr>
            <w:tcW w:w="4531" w:type="dxa"/>
          </w:tcPr>
          <w:p w14:paraId="10F58FA2" w14:textId="77777777" w:rsidR="00B655A4" w:rsidRPr="00B655A4" w:rsidRDefault="00B655A4" w:rsidP="00A800D2">
            <w:r w:rsidRPr="00B655A4">
              <w:t>XVI.</w:t>
            </w:r>
          </w:p>
        </w:tc>
        <w:tc>
          <w:tcPr>
            <w:tcW w:w="4531" w:type="dxa"/>
          </w:tcPr>
          <w:p w14:paraId="37940574" w14:textId="77777777" w:rsidR="00B655A4" w:rsidRPr="00B655A4" w:rsidRDefault="00B655A4" w:rsidP="00A800D2">
            <w:r w:rsidRPr="00B655A4">
              <w:t>Út-, vasút- és hídépítési ismeretek</w:t>
            </w:r>
          </w:p>
        </w:tc>
      </w:tr>
      <w:tr w:rsidR="00B655A4" w:rsidRPr="00B655A4" w14:paraId="0F64C119" w14:textId="77777777" w:rsidTr="00B655A4">
        <w:tc>
          <w:tcPr>
            <w:tcW w:w="4531" w:type="dxa"/>
          </w:tcPr>
          <w:p w14:paraId="196E18A0" w14:textId="77777777" w:rsidR="00B655A4" w:rsidRPr="00B655A4" w:rsidRDefault="00B655A4" w:rsidP="00A800D2">
            <w:r w:rsidRPr="00B655A4">
              <w:t>XVII.</w:t>
            </w:r>
          </w:p>
        </w:tc>
        <w:tc>
          <w:tcPr>
            <w:tcW w:w="4531" w:type="dxa"/>
          </w:tcPr>
          <w:p w14:paraId="2FB35F88" w14:textId="77777777" w:rsidR="00B655A4" w:rsidRPr="00B655A4" w:rsidRDefault="00B655A4" w:rsidP="00A800D2">
            <w:r w:rsidRPr="00B655A4">
              <w:t>Könnyűipari ismeretek</w:t>
            </w:r>
          </w:p>
        </w:tc>
      </w:tr>
      <w:tr w:rsidR="00B655A4" w:rsidRPr="00B655A4" w14:paraId="1707128A" w14:textId="77777777" w:rsidTr="00B655A4">
        <w:tc>
          <w:tcPr>
            <w:tcW w:w="4531" w:type="dxa"/>
          </w:tcPr>
          <w:p w14:paraId="275083A5" w14:textId="77777777" w:rsidR="00B655A4" w:rsidRPr="00B655A4" w:rsidRDefault="00B655A4" w:rsidP="00A800D2">
            <w:r w:rsidRPr="00B655A4">
              <w:t>XVIII.</w:t>
            </w:r>
          </w:p>
        </w:tc>
        <w:tc>
          <w:tcPr>
            <w:tcW w:w="4531" w:type="dxa"/>
          </w:tcPr>
          <w:p w14:paraId="56D7272F" w14:textId="77777777" w:rsidR="00B655A4" w:rsidRPr="00B655A4" w:rsidRDefault="00B655A4" w:rsidP="00A800D2">
            <w:r w:rsidRPr="00B655A4">
              <w:t>Faipari ismeretek</w:t>
            </w:r>
          </w:p>
        </w:tc>
      </w:tr>
      <w:tr w:rsidR="00B655A4" w:rsidRPr="00B655A4" w14:paraId="570C5244" w14:textId="77777777" w:rsidTr="00B655A4">
        <w:tc>
          <w:tcPr>
            <w:tcW w:w="4531" w:type="dxa"/>
          </w:tcPr>
          <w:p w14:paraId="055EF128" w14:textId="77777777" w:rsidR="00B655A4" w:rsidRPr="00B655A4" w:rsidRDefault="00B655A4" w:rsidP="00A800D2">
            <w:r w:rsidRPr="00B655A4">
              <w:t>XIX.</w:t>
            </w:r>
          </w:p>
        </w:tc>
        <w:tc>
          <w:tcPr>
            <w:tcW w:w="4531" w:type="dxa"/>
          </w:tcPr>
          <w:p w14:paraId="265647C7" w14:textId="77777777" w:rsidR="00B655A4" w:rsidRPr="00B655A4" w:rsidRDefault="00B655A4" w:rsidP="00A800D2">
            <w:r w:rsidRPr="00B655A4">
              <w:t>Nyomdaipari technikai ismeretek</w:t>
            </w:r>
          </w:p>
        </w:tc>
      </w:tr>
      <w:tr w:rsidR="00B655A4" w:rsidRPr="00B655A4" w14:paraId="38D9FB81" w14:textId="77777777" w:rsidTr="00B655A4">
        <w:tc>
          <w:tcPr>
            <w:tcW w:w="4531" w:type="dxa"/>
          </w:tcPr>
          <w:p w14:paraId="0EBCE4A8" w14:textId="77777777" w:rsidR="00B655A4" w:rsidRPr="00B655A4" w:rsidRDefault="00B655A4" w:rsidP="00A800D2">
            <w:r w:rsidRPr="00B655A4">
              <w:t>XIX.</w:t>
            </w:r>
          </w:p>
        </w:tc>
        <w:tc>
          <w:tcPr>
            <w:tcW w:w="4531" w:type="dxa"/>
          </w:tcPr>
          <w:p w14:paraId="7F9CAE5C" w14:textId="77777777" w:rsidR="00B655A4" w:rsidRPr="00B655A4" w:rsidRDefault="00B655A4" w:rsidP="00A800D2">
            <w:r w:rsidRPr="00B655A4">
              <w:t>Kiadványszerkesztési ismeretek</w:t>
            </w:r>
          </w:p>
        </w:tc>
      </w:tr>
      <w:tr w:rsidR="00B655A4" w:rsidRPr="00B655A4" w14:paraId="3D9EFE93" w14:textId="77777777" w:rsidTr="00B655A4">
        <w:tc>
          <w:tcPr>
            <w:tcW w:w="4531" w:type="dxa"/>
          </w:tcPr>
          <w:p w14:paraId="1D9255EA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11F6A184" w14:textId="77777777" w:rsidR="00B655A4" w:rsidRPr="00B655A4" w:rsidRDefault="00B655A4" w:rsidP="00A800D2">
            <w:r w:rsidRPr="00B655A4">
              <w:t>Autó- és repülőgép-szerelési ismeretek</w:t>
            </w:r>
          </w:p>
        </w:tc>
      </w:tr>
      <w:tr w:rsidR="00B655A4" w:rsidRPr="00B655A4" w14:paraId="3579B660" w14:textId="77777777" w:rsidTr="00B655A4">
        <w:tc>
          <w:tcPr>
            <w:tcW w:w="4531" w:type="dxa"/>
          </w:tcPr>
          <w:p w14:paraId="17991B08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67AEBC46" w14:textId="77777777" w:rsidR="00B655A4" w:rsidRPr="00B655A4" w:rsidRDefault="00B655A4" w:rsidP="00A800D2">
            <w:r w:rsidRPr="00B655A4">
              <w:t>Vasútgépészeti ismeretek</w:t>
            </w:r>
          </w:p>
        </w:tc>
      </w:tr>
      <w:tr w:rsidR="00B655A4" w:rsidRPr="00B655A4" w14:paraId="7FFE37A6" w14:textId="77777777" w:rsidTr="00B655A4">
        <w:tc>
          <w:tcPr>
            <w:tcW w:w="4531" w:type="dxa"/>
          </w:tcPr>
          <w:p w14:paraId="19565EC3" w14:textId="77777777" w:rsidR="00B655A4" w:rsidRPr="00B655A4" w:rsidRDefault="00B655A4" w:rsidP="00A800D2">
            <w:r w:rsidRPr="00B655A4">
              <w:t>XXII.</w:t>
            </w:r>
          </w:p>
        </w:tc>
        <w:tc>
          <w:tcPr>
            <w:tcW w:w="4531" w:type="dxa"/>
          </w:tcPr>
          <w:p w14:paraId="217E292C" w14:textId="77777777" w:rsidR="00B655A4" w:rsidRPr="00B655A4" w:rsidRDefault="00B655A4" w:rsidP="00A800D2">
            <w:r w:rsidRPr="00B655A4">
              <w:t>Hajózási technikai ismeretek</w:t>
            </w:r>
          </w:p>
        </w:tc>
      </w:tr>
      <w:tr w:rsidR="00B655A4" w:rsidRPr="00B655A4" w14:paraId="21E6311D" w14:textId="77777777" w:rsidTr="00B655A4">
        <w:tc>
          <w:tcPr>
            <w:tcW w:w="4531" w:type="dxa"/>
          </w:tcPr>
          <w:p w14:paraId="56A9E41F" w14:textId="77777777" w:rsidR="00B655A4" w:rsidRPr="00B655A4" w:rsidRDefault="00B655A4" w:rsidP="00A800D2">
            <w:r w:rsidRPr="00B655A4">
              <w:t>XXIII.</w:t>
            </w:r>
          </w:p>
        </w:tc>
        <w:tc>
          <w:tcPr>
            <w:tcW w:w="4531" w:type="dxa"/>
          </w:tcPr>
          <w:p w14:paraId="4EA16D2D" w14:textId="77777777" w:rsidR="00B655A4" w:rsidRPr="00B655A4" w:rsidRDefault="00B655A4" w:rsidP="00A800D2">
            <w:r w:rsidRPr="00B655A4">
              <w:t>Környezetvédelmi ismeretek</w:t>
            </w:r>
          </w:p>
        </w:tc>
      </w:tr>
      <w:tr w:rsidR="00B655A4" w:rsidRPr="00B655A4" w14:paraId="562015C7" w14:textId="77777777" w:rsidTr="00B655A4">
        <w:tc>
          <w:tcPr>
            <w:tcW w:w="4531" w:type="dxa"/>
          </w:tcPr>
          <w:p w14:paraId="226BEF85" w14:textId="77777777" w:rsidR="00B655A4" w:rsidRPr="00B655A4" w:rsidRDefault="00B655A4" w:rsidP="00A800D2">
            <w:r w:rsidRPr="00B655A4">
              <w:t>XXIV.</w:t>
            </w:r>
          </w:p>
        </w:tc>
        <w:tc>
          <w:tcPr>
            <w:tcW w:w="4531" w:type="dxa"/>
          </w:tcPr>
          <w:p w14:paraId="21D07B8A" w14:textId="77777777" w:rsidR="00B655A4" w:rsidRPr="00B655A4" w:rsidRDefault="00B655A4" w:rsidP="00A800D2">
            <w:r w:rsidRPr="00B655A4">
              <w:t>Közgazdasági ismeretek</w:t>
            </w:r>
          </w:p>
        </w:tc>
      </w:tr>
      <w:tr w:rsidR="00B655A4" w:rsidRPr="00B655A4" w14:paraId="75ED0CA3" w14:textId="77777777" w:rsidTr="00B655A4">
        <w:tc>
          <w:tcPr>
            <w:tcW w:w="4531" w:type="dxa"/>
          </w:tcPr>
          <w:p w14:paraId="27F0596C" w14:textId="77777777" w:rsidR="00B655A4" w:rsidRPr="00B655A4" w:rsidRDefault="00B655A4" w:rsidP="00A800D2">
            <w:r w:rsidRPr="00B655A4">
              <w:t>XXV.</w:t>
            </w:r>
          </w:p>
        </w:tc>
        <w:tc>
          <w:tcPr>
            <w:tcW w:w="4531" w:type="dxa"/>
          </w:tcPr>
          <w:p w14:paraId="4AA34DD0" w14:textId="77777777" w:rsidR="00B655A4" w:rsidRPr="00B655A4" w:rsidRDefault="00B655A4" w:rsidP="00A800D2">
            <w:r w:rsidRPr="00B655A4">
              <w:t>Irodai ügyviteli ismeretek</w:t>
            </w:r>
          </w:p>
        </w:tc>
      </w:tr>
      <w:tr w:rsidR="00B655A4" w:rsidRPr="00B655A4" w14:paraId="40173223" w14:textId="77777777" w:rsidTr="00B655A4">
        <w:tc>
          <w:tcPr>
            <w:tcW w:w="4531" w:type="dxa"/>
          </w:tcPr>
          <w:p w14:paraId="220AAE85" w14:textId="77777777" w:rsidR="00B655A4" w:rsidRPr="00B655A4" w:rsidRDefault="00B655A4" w:rsidP="00A800D2">
            <w:r w:rsidRPr="00B655A4">
              <w:t>XXV.</w:t>
            </w:r>
          </w:p>
        </w:tc>
        <w:tc>
          <w:tcPr>
            <w:tcW w:w="4531" w:type="dxa"/>
          </w:tcPr>
          <w:p w14:paraId="0ED5EDF9" w14:textId="77777777" w:rsidR="00B655A4" w:rsidRPr="00B655A4" w:rsidRDefault="00B655A4" w:rsidP="00A800D2">
            <w:r w:rsidRPr="00B655A4">
              <w:t>Idegennyelvű ügyviteli ismeretek</w:t>
            </w:r>
          </w:p>
        </w:tc>
      </w:tr>
      <w:tr w:rsidR="00B655A4" w:rsidRPr="00B655A4" w14:paraId="57952DA6" w14:textId="77777777" w:rsidTr="00B655A4">
        <w:tc>
          <w:tcPr>
            <w:tcW w:w="4531" w:type="dxa"/>
          </w:tcPr>
          <w:p w14:paraId="54EB49E5" w14:textId="77777777" w:rsidR="00B655A4" w:rsidRPr="00B655A4" w:rsidRDefault="00B655A4" w:rsidP="00A800D2">
            <w:r w:rsidRPr="00B655A4">
              <w:t>XXVI.</w:t>
            </w:r>
          </w:p>
        </w:tc>
        <w:tc>
          <w:tcPr>
            <w:tcW w:w="4531" w:type="dxa"/>
          </w:tcPr>
          <w:p w14:paraId="617EC695" w14:textId="77777777" w:rsidR="00B655A4" w:rsidRPr="00B655A4" w:rsidRDefault="00B655A4" w:rsidP="00A800D2">
            <w:r w:rsidRPr="00B655A4">
              <w:t>Kereskedelmi ismeretek</w:t>
            </w:r>
          </w:p>
        </w:tc>
      </w:tr>
      <w:tr w:rsidR="00B655A4" w:rsidRPr="00B655A4" w14:paraId="41B2774C" w14:textId="77777777" w:rsidTr="00B655A4">
        <w:tc>
          <w:tcPr>
            <w:tcW w:w="4531" w:type="dxa"/>
          </w:tcPr>
          <w:p w14:paraId="11052C3F" w14:textId="77777777" w:rsidR="00B655A4" w:rsidRPr="00B655A4" w:rsidRDefault="00B655A4" w:rsidP="00A800D2">
            <w:r w:rsidRPr="00B655A4">
              <w:t>XXVII.</w:t>
            </w:r>
          </w:p>
        </w:tc>
        <w:tc>
          <w:tcPr>
            <w:tcW w:w="4531" w:type="dxa"/>
          </w:tcPr>
          <w:p w14:paraId="0E7F38CB" w14:textId="77777777" w:rsidR="00B655A4" w:rsidRPr="00B655A4" w:rsidRDefault="00B655A4" w:rsidP="00A800D2">
            <w:r w:rsidRPr="00B655A4">
              <w:t>Vendéglátóipari ismeretek</w:t>
            </w:r>
          </w:p>
        </w:tc>
      </w:tr>
      <w:tr w:rsidR="00B655A4" w:rsidRPr="00B655A4" w14:paraId="7F156810" w14:textId="77777777" w:rsidTr="00B655A4">
        <w:tc>
          <w:tcPr>
            <w:tcW w:w="4531" w:type="dxa"/>
          </w:tcPr>
          <w:p w14:paraId="7697773F" w14:textId="77777777" w:rsidR="00B655A4" w:rsidRPr="00B655A4" w:rsidRDefault="00B655A4" w:rsidP="00A800D2">
            <w:r w:rsidRPr="00B655A4">
              <w:t>XXVIII.</w:t>
            </w:r>
          </w:p>
        </w:tc>
        <w:tc>
          <w:tcPr>
            <w:tcW w:w="4531" w:type="dxa"/>
          </w:tcPr>
          <w:p w14:paraId="2BC6A785" w14:textId="77777777" w:rsidR="00B655A4" w:rsidRPr="00B655A4" w:rsidRDefault="00B655A4" w:rsidP="00A800D2">
            <w:r w:rsidRPr="00B655A4">
              <w:t>Turisztikai ismeretek</w:t>
            </w:r>
          </w:p>
        </w:tc>
      </w:tr>
      <w:tr w:rsidR="00B655A4" w:rsidRPr="00B655A4" w14:paraId="756F1D2F" w14:textId="77777777" w:rsidTr="00B655A4">
        <w:tc>
          <w:tcPr>
            <w:tcW w:w="4531" w:type="dxa"/>
          </w:tcPr>
          <w:p w14:paraId="73462A57" w14:textId="77777777" w:rsidR="00B655A4" w:rsidRPr="00B655A4" w:rsidRDefault="00B655A4" w:rsidP="00A800D2">
            <w:r w:rsidRPr="00B655A4">
              <w:t>XXIX.</w:t>
            </w:r>
          </w:p>
        </w:tc>
        <w:tc>
          <w:tcPr>
            <w:tcW w:w="4531" w:type="dxa"/>
          </w:tcPr>
          <w:p w14:paraId="65D3479C" w14:textId="77777777" w:rsidR="00B655A4" w:rsidRPr="00B655A4" w:rsidRDefault="00B655A4" w:rsidP="00A800D2">
            <w:r w:rsidRPr="00B655A4">
              <w:t>Optikai ismeretek</w:t>
            </w:r>
          </w:p>
        </w:tc>
      </w:tr>
      <w:tr w:rsidR="00B655A4" w:rsidRPr="00B655A4" w14:paraId="1ED86EFA" w14:textId="77777777" w:rsidTr="00B655A4">
        <w:tc>
          <w:tcPr>
            <w:tcW w:w="4531" w:type="dxa"/>
          </w:tcPr>
          <w:p w14:paraId="42BF9B65" w14:textId="77777777" w:rsidR="00B655A4" w:rsidRPr="00B655A4" w:rsidRDefault="00B655A4" w:rsidP="00A800D2">
            <w:r w:rsidRPr="00B655A4">
              <w:t>XXX.</w:t>
            </w:r>
          </w:p>
        </w:tc>
        <w:tc>
          <w:tcPr>
            <w:tcW w:w="4531" w:type="dxa"/>
          </w:tcPr>
          <w:p w14:paraId="4BB94D54" w14:textId="77777777" w:rsidR="00B655A4" w:rsidRPr="00B655A4" w:rsidRDefault="00B655A4" w:rsidP="00A800D2">
            <w:r w:rsidRPr="00B655A4">
              <w:t>Fodrászati ismeretek</w:t>
            </w:r>
          </w:p>
        </w:tc>
      </w:tr>
      <w:tr w:rsidR="00B655A4" w:rsidRPr="00B655A4" w14:paraId="1412E197" w14:textId="77777777" w:rsidTr="00B655A4">
        <w:tc>
          <w:tcPr>
            <w:tcW w:w="4531" w:type="dxa"/>
          </w:tcPr>
          <w:p w14:paraId="70263007" w14:textId="77777777" w:rsidR="00B655A4" w:rsidRPr="00B655A4" w:rsidRDefault="00B655A4" w:rsidP="00A800D2">
            <w:r w:rsidRPr="00B655A4">
              <w:t>XXX.</w:t>
            </w:r>
          </w:p>
        </w:tc>
        <w:tc>
          <w:tcPr>
            <w:tcW w:w="4531" w:type="dxa"/>
          </w:tcPr>
          <w:p w14:paraId="040D7A20" w14:textId="77777777" w:rsidR="00B655A4" w:rsidRPr="00B655A4" w:rsidRDefault="00B655A4" w:rsidP="00A800D2">
            <w:r w:rsidRPr="00B655A4">
              <w:t>Kozmetikai ismeretek</w:t>
            </w:r>
          </w:p>
        </w:tc>
      </w:tr>
      <w:tr w:rsidR="00B655A4" w:rsidRPr="00B655A4" w14:paraId="0BE5B5C5" w14:textId="77777777" w:rsidTr="00B655A4">
        <w:tc>
          <w:tcPr>
            <w:tcW w:w="4531" w:type="dxa"/>
          </w:tcPr>
          <w:p w14:paraId="684B901A" w14:textId="77777777" w:rsidR="00B655A4" w:rsidRPr="00B655A4" w:rsidRDefault="00B655A4" w:rsidP="00A800D2">
            <w:r w:rsidRPr="00B655A4">
              <w:t>XXXI.</w:t>
            </w:r>
          </w:p>
        </w:tc>
        <w:tc>
          <w:tcPr>
            <w:tcW w:w="4531" w:type="dxa"/>
          </w:tcPr>
          <w:p w14:paraId="35E4217E" w14:textId="77777777" w:rsidR="00B655A4" w:rsidRPr="00B655A4" w:rsidRDefault="00B655A4" w:rsidP="00A800D2">
            <w:r w:rsidRPr="00B655A4">
              <w:t>Mezőgazdasági és erdészeti gépésztechnikai ismeretek</w:t>
            </w:r>
          </w:p>
        </w:tc>
      </w:tr>
      <w:tr w:rsidR="00B655A4" w:rsidRPr="00B655A4" w14:paraId="11F796F7" w14:textId="77777777" w:rsidTr="00B655A4">
        <w:tc>
          <w:tcPr>
            <w:tcW w:w="4531" w:type="dxa"/>
          </w:tcPr>
          <w:p w14:paraId="067AF5A0" w14:textId="77777777" w:rsidR="00B655A4" w:rsidRPr="00B655A4" w:rsidRDefault="00B655A4" w:rsidP="00A800D2">
            <w:r w:rsidRPr="00B655A4">
              <w:t>XXXI.</w:t>
            </w:r>
          </w:p>
        </w:tc>
        <w:tc>
          <w:tcPr>
            <w:tcW w:w="4531" w:type="dxa"/>
          </w:tcPr>
          <w:p w14:paraId="362DB14D" w14:textId="77777777" w:rsidR="00B655A4" w:rsidRPr="00B655A4" w:rsidRDefault="00B655A4" w:rsidP="00A800D2">
            <w:r w:rsidRPr="00B655A4">
              <w:t>Élelmiszeripari gépésztechnikai ismeretek</w:t>
            </w:r>
          </w:p>
        </w:tc>
      </w:tr>
      <w:tr w:rsidR="00B655A4" w:rsidRPr="00B655A4" w14:paraId="3BBE19B5" w14:textId="77777777" w:rsidTr="00B655A4">
        <w:tc>
          <w:tcPr>
            <w:tcW w:w="4531" w:type="dxa"/>
          </w:tcPr>
          <w:p w14:paraId="626739DA" w14:textId="77777777" w:rsidR="00B655A4" w:rsidRPr="00B655A4" w:rsidRDefault="00B655A4" w:rsidP="00A800D2">
            <w:r w:rsidRPr="00B655A4">
              <w:t>XXXII.</w:t>
            </w:r>
          </w:p>
        </w:tc>
        <w:tc>
          <w:tcPr>
            <w:tcW w:w="4531" w:type="dxa"/>
          </w:tcPr>
          <w:p w14:paraId="2D233BE9" w14:textId="77777777" w:rsidR="00B655A4" w:rsidRPr="00B655A4" w:rsidRDefault="00B655A4" w:rsidP="00A800D2">
            <w:r w:rsidRPr="00B655A4">
              <w:t>Erdészeti és vadgazdálkodási ismeretek</w:t>
            </w:r>
          </w:p>
        </w:tc>
      </w:tr>
      <w:tr w:rsidR="00B655A4" w:rsidRPr="00B655A4" w14:paraId="69C55745" w14:textId="77777777" w:rsidTr="00B655A4">
        <w:tc>
          <w:tcPr>
            <w:tcW w:w="4531" w:type="dxa"/>
          </w:tcPr>
          <w:p w14:paraId="06ED1A36" w14:textId="77777777" w:rsidR="00B655A4" w:rsidRPr="00B655A4" w:rsidRDefault="00B655A4" w:rsidP="00A800D2">
            <w:r w:rsidRPr="00B655A4">
              <w:t>XXXIII.</w:t>
            </w:r>
          </w:p>
        </w:tc>
        <w:tc>
          <w:tcPr>
            <w:tcW w:w="4531" w:type="dxa"/>
          </w:tcPr>
          <w:p w14:paraId="51133AD8" w14:textId="77777777" w:rsidR="00B655A4" w:rsidRPr="00B655A4" w:rsidRDefault="00B655A4" w:rsidP="00A800D2">
            <w:r w:rsidRPr="00B655A4">
              <w:t>Mezőgazdasági ismeretek</w:t>
            </w:r>
          </w:p>
        </w:tc>
      </w:tr>
      <w:tr w:rsidR="00B655A4" w:rsidRPr="00B655A4" w14:paraId="36C49A39" w14:textId="77777777" w:rsidTr="00B655A4">
        <w:tc>
          <w:tcPr>
            <w:tcW w:w="4531" w:type="dxa"/>
          </w:tcPr>
          <w:p w14:paraId="52B1D3FF" w14:textId="77777777" w:rsidR="00B655A4" w:rsidRPr="00B655A4" w:rsidRDefault="00B655A4" w:rsidP="00A800D2">
            <w:r w:rsidRPr="00B655A4">
              <w:t>XXXIV.</w:t>
            </w:r>
          </w:p>
        </w:tc>
        <w:tc>
          <w:tcPr>
            <w:tcW w:w="4531" w:type="dxa"/>
          </w:tcPr>
          <w:p w14:paraId="0B1EC6FD" w14:textId="77777777" w:rsidR="00B655A4" w:rsidRPr="00B655A4" w:rsidRDefault="00B655A4" w:rsidP="00A800D2">
            <w:r w:rsidRPr="00B655A4">
              <w:t>Kertészeti és parképítési ismeretek</w:t>
            </w:r>
          </w:p>
        </w:tc>
      </w:tr>
      <w:tr w:rsidR="00B655A4" w:rsidRPr="00B655A4" w14:paraId="088854AF" w14:textId="77777777" w:rsidTr="00B655A4">
        <w:tc>
          <w:tcPr>
            <w:tcW w:w="4531" w:type="dxa"/>
          </w:tcPr>
          <w:p w14:paraId="2F5D4D08" w14:textId="77777777" w:rsidR="00B655A4" w:rsidRPr="00B655A4" w:rsidRDefault="00B655A4" w:rsidP="00A800D2">
            <w:r w:rsidRPr="00B655A4">
              <w:t>XXXV.</w:t>
            </w:r>
          </w:p>
        </w:tc>
        <w:tc>
          <w:tcPr>
            <w:tcW w:w="4531" w:type="dxa"/>
          </w:tcPr>
          <w:p w14:paraId="2960FAF5" w14:textId="77777777" w:rsidR="00B655A4" w:rsidRPr="00B655A4" w:rsidRDefault="00B655A4" w:rsidP="00A800D2">
            <w:r w:rsidRPr="00B655A4">
              <w:t>Földmérési ismeretek</w:t>
            </w:r>
          </w:p>
        </w:tc>
      </w:tr>
      <w:tr w:rsidR="00B655A4" w:rsidRPr="00B655A4" w14:paraId="36C0B37F" w14:textId="77777777" w:rsidTr="00B655A4">
        <w:tc>
          <w:tcPr>
            <w:tcW w:w="4531" w:type="dxa"/>
          </w:tcPr>
          <w:p w14:paraId="71258295" w14:textId="77777777" w:rsidR="00B655A4" w:rsidRPr="00B655A4" w:rsidRDefault="00B655A4" w:rsidP="00A800D2">
            <w:r w:rsidRPr="00B655A4">
              <w:t>XXXVI.</w:t>
            </w:r>
          </w:p>
        </w:tc>
        <w:tc>
          <w:tcPr>
            <w:tcW w:w="4531" w:type="dxa"/>
          </w:tcPr>
          <w:p w14:paraId="470F7322" w14:textId="77777777" w:rsidR="00B655A4" w:rsidRPr="00B655A4" w:rsidRDefault="00B655A4" w:rsidP="00A800D2">
            <w:r w:rsidRPr="00B655A4">
              <w:t>Élelmiszeripari ismeretek</w:t>
            </w:r>
          </w:p>
        </w:tc>
      </w:tr>
      <w:tr w:rsidR="00B655A4" w:rsidRPr="00B655A4" w14:paraId="6D5A5225" w14:textId="77777777" w:rsidTr="00B655A4">
        <w:tc>
          <w:tcPr>
            <w:tcW w:w="4531" w:type="dxa"/>
          </w:tcPr>
          <w:p w14:paraId="19B2E84E" w14:textId="77777777" w:rsidR="00B655A4" w:rsidRPr="00B655A4" w:rsidRDefault="00B655A4" w:rsidP="00A800D2">
            <w:r w:rsidRPr="00B655A4">
              <w:lastRenderedPageBreak/>
              <w:t>XXXVII.</w:t>
            </w:r>
          </w:p>
        </w:tc>
        <w:tc>
          <w:tcPr>
            <w:tcW w:w="4531" w:type="dxa"/>
          </w:tcPr>
          <w:p w14:paraId="7F86B1A7" w14:textId="77777777" w:rsidR="00B655A4" w:rsidRPr="00B655A4" w:rsidRDefault="00B655A4" w:rsidP="00A800D2">
            <w:r w:rsidRPr="00B655A4">
              <w:t>Sport ismeretek</w:t>
            </w:r>
          </w:p>
        </w:tc>
      </w:tr>
      <w:tr w:rsidR="00B655A4" w:rsidRPr="00B655A4" w14:paraId="536BC229" w14:textId="77777777" w:rsidTr="00B655A4">
        <w:tc>
          <w:tcPr>
            <w:tcW w:w="4531" w:type="dxa"/>
          </w:tcPr>
          <w:p w14:paraId="3D0E46A9" w14:textId="77777777" w:rsidR="00B655A4" w:rsidRPr="00B655A4" w:rsidRDefault="00B655A4" w:rsidP="00A800D2">
            <w:r w:rsidRPr="00B655A4">
              <w:t>XXXVIII.</w:t>
            </w:r>
          </w:p>
        </w:tc>
        <w:tc>
          <w:tcPr>
            <w:tcW w:w="4531" w:type="dxa"/>
          </w:tcPr>
          <w:p w14:paraId="67B9868D" w14:textId="77777777" w:rsidR="00B655A4" w:rsidRPr="00B655A4" w:rsidRDefault="00B655A4" w:rsidP="00A800D2">
            <w:r w:rsidRPr="00B655A4">
              <w:t>Rendészeti és közszolgálati ismeretek</w:t>
            </w:r>
          </w:p>
        </w:tc>
      </w:tr>
      <w:tr w:rsidR="00B655A4" w:rsidRPr="00B655A4" w14:paraId="7C68FCD6" w14:textId="77777777" w:rsidTr="00B655A4">
        <w:tc>
          <w:tcPr>
            <w:tcW w:w="4531" w:type="dxa"/>
          </w:tcPr>
          <w:p w14:paraId="68049128" w14:textId="77777777" w:rsidR="00B655A4" w:rsidRPr="00B655A4" w:rsidRDefault="00B655A4" w:rsidP="00A800D2">
            <w:r w:rsidRPr="00B655A4">
              <w:t>XXXIX.</w:t>
            </w:r>
          </w:p>
        </w:tc>
        <w:tc>
          <w:tcPr>
            <w:tcW w:w="4531" w:type="dxa"/>
          </w:tcPr>
          <w:p w14:paraId="1241ABD0" w14:textId="77777777" w:rsidR="00B655A4" w:rsidRPr="00B655A4" w:rsidRDefault="00B655A4" w:rsidP="00A800D2">
            <w:r w:rsidRPr="00B655A4">
              <w:t>Közművelődési ismeretek</w:t>
            </w:r>
          </w:p>
        </w:tc>
      </w:tr>
      <w:tr w:rsidR="00B655A4" w:rsidRPr="00B655A4" w14:paraId="7030BE4A" w14:textId="77777777" w:rsidTr="00B655A4">
        <w:tc>
          <w:tcPr>
            <w:tcW w:w="4531" w:type="dxa"/>
          </w:tcPr>
          <w:p w14:paraId="62B8995F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5EE0C6A0" w14:textId="77777777" w:rsidR="00B655A4" w:rsidRPr="00B655A4" w:rsidRDefault="00B655A4" w:rsidP="00A800D2">
            <w:r w:rsidRPr="00B655A4">
              <w:t>Közúti és légi közlekedési, szállítmányozási és logisztikai ismeretek</w:t>
            </w:r>
          </w:p>
        </w:tc>
      </w:tr>
      <w:tr w:rsidR="00B655A4" w:rsidRPr="00B655A4" w14:paraId="6FA6835B" w14:textId="77777777" w:rsidTr="00B655A4">
        <w:tc>
          <w:tcPr>
            <w:tcW w:w="4531" w:type="dxa"/>
          </w:tcPr>
          <w:p w14:paraId="190118BE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5A1EEE3D" w14:textId="77777777" w:rsidR="00B655A4" w:rsidRPr="00B655A4" w:rsidRDefault="00B655A4" w:rsidP="00A800D2">
            <w:r w:rsidRPr="00B655A4">
              <w:t>Postaforgalmi ismeretek</w:t>
            </w:r>
          </w:p>
        </w:tc>
      </w:tr>
      <w:tr w:rsidR="00B655A4" w:rsidRPr="00B655A4" w14:paraId="4F2C990A" w14:textId="77777777" w:rsidTr="00B655A4">
        <w:tc>
          <w:tcPr>
            <w:tcW w:w="4531" w:type="dxa"/>
          </w:tcPr>
          <w:p w14:paraId="620A3B29" w14:textId="77777777" w:rsidR="00B655A4" w:rsidRPr="00B655A4" w:rsidRDefault="00B655A4" w:rsidP="00A800D2">
            <w:r w:rsidRPr="00B655A4">
              <w:t>XL.</w:t>
            </w:r>
          </w:p>
        </w:tc>
        <w:tc>
          <w:tcPr>
            <w:tcW w:w="4531" w:type="dxa"/>
          </w:tcPr>
          <w:p w14:paraId="3D8C6C89" w14:textId="77777777" w:rsidR="00B655A4" w:rsidRPr="00B655A4" w:rsidRDefault="00B655A4" w:rsidP="00A800D2">
            <w:r w:rsidRPr="00B655A4">
              <w:t>Vasútüzemi közlekedési, szállítmányozási és logisztikai ismeretek</w:t>
            </w:r>
          </w:p>
        </w:tc>
      </w:tr>
      <w:tr w:rsidR="00B655A4" w:rsidRPr="00B655A4" w14:paraId="05576310" w14:textId="77777777" w:rsidTr="00B655A4">
        <w:tc>
          <w:tcPr>
            <w:tcW w:w="4531" w:type="dxa"/>
          </w:tcPr>
          <w:p w14:paraId="44576D8C" w14:textId="77777777" w:rsidR="00B655A4" w:rsidRPr="00B655A4" w:rsidRDefault="00B655A4" w:rsidP="00A800D2">
            <w:r w:rsidRPr="00B655A4">
              <w:t>XLI.</w:t>
            </w:r>
          </w:p>
        </w:tc>
        <w:tc>
          <w:tcPr>
            <w:tcW w:w="4531" w:type="dxa"/>
          </w:tcPr>
          <w:p w14:paraId="69127D22" w14:textId="77777777" w:rsidR="00B655A4" w:rsidRPr="00B655A4" w:rsidRDefault="00B655A4" w:rsidP="00A800D2">
            <w:r w:rsidRPr="00B655A4">
              <w:t>Vízügyi ismeretek</w:t>
            </w:r>
          </w:p>
        </w:tc>
      </w:tr>
      <w:tr w:rsidR="00B655A4" w:rsidRPr="00B655A4" w14:paraId="7FD030D8" w14:textId="77777777" w:rsidTr="00B655A4">
        <w:tc>
          <w:tcPr>
            <w:tcW w:w="4531" w:type="dxa"/>
          </w:tcPr>
          <w:p w14:paraId="04800AE6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3F2EC1DE" w14:textId="77777777" w:rsidR="00B655A4" w:rsidRPr="00B655A4" w:rsidRDefault="00B655A4" w:rsidP="00A800D2">
            <w:r w:rsidRPr="00B655A4">
              <w:t>Artista ismeretek</w:t>
            </w:r>
          </w:p>
        </w:tc>
      </w:tr>
      <w:tr w:rsidR="00B655A4" w:rsidRPr="00B655A4" w14:paraId="136A9054" w14:textId="77777777" w:rsidTr="00B655A4">
        <w:tc>
          <w:tcPr>
            <w:tcW w:w="4531" w:type="dxa"/>
          </w:tcPr>
          <w:p w14:paraId="70EECE7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1472CE8C" w14:textId="77777777" w:rsidR="00B655A4" w:rsidRPr="00B655A4" w:rsidRDefault="00B655A4" w:rsidP="00A800D2">
            <w:r w:rsidRPr="00B655A4">
              <w:t>Egyházzenész-ismeretek</w:t>
            </w:r>
          </w:p>
        </w:tc>
      </w:tr>
      <w:tr w:rsidR="00B655A4" w:rsidRPr="00B655A4" w14:paraId="193921CD" w14:textId="77777777" w:rsidTr="00B655A4">
        <w:tc>
          <w:tcPr>
            <w:tcW w:w="4531" w:type="dxa"/>
          </w:tcPr>
          <w:p w14:paraId="7A2F9438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0E5620E8" w14:textId="77777777" w:rsidR="00B655A4" w:rsidRPr="00B655A4" w:rsidRDefault="00B655A4" w:rsidP="00A800D2">
            <w:r w:rsidRPr="00B655A4">
              <w:t>Gyakorlatosszínész-ismeretek</w:t>
            </w:r>
          </w:p>
        </w:tc>
      </w:tr>
      <w:tr w:rsidR="00B655A4" w:rsidRPr="00B655A4" w14:paraId="55B23D8F" w14:textId="77777777" w:rsidTr="00B655A4">
        <w:tc>
          <w:tcPr>
            <w:tcW w:w="4531" w:type="dxa"/>
          </w:tcPr>
          <w:p w14:paraId="3FD26DD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06CBDB8C" w14:textId="77777777" w:rsidR="00B655A4" w:rsidRPr="00B655A4" w:rsidRDefault="00B655A4" w:rsidP="00A800D2">
            <w:r w:rsidRPr="00B655A4">
              <w:t>Jazz-zenész-ismeretek</w:t>
            </w:r>
          </w:p>
        </w:tc>
      </w:tr>
      <w:tr w:rsidR="00B655A4" w:rsidRPr="00B655A4" w14:paraId="625A8EE3" w14:textId="77777777" w:rsidTr="00B655A4">
        <w:tc>
          <w:tcPr>
            <w:tcW w:w="4531" w:type="dxa"/>
          </w:tcPr>
          <w:p w14:paraId="31F07D87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720C7111" w14:textId="77777777" w:rsidR="00B655A4" w:rsidRPr="00B655A4" w:rsidRDefault="00B655A4" w:rsidP="00A800D2">
            <w:r w:rsidRPr="00B655A4">
              <w:t>Klasszikuszenész-ismeretek</w:t>
            </w:r>
          </w:p>
        </w:tc>
      </w:tr>
      <w:tr w:rsidR="00B655A4" w:rsidRPr="00B655A4" w14:paraId="21439000" w14:textId="77777777" w:rsidTr="00B655A4">
        <w:tc>
          <w:tcPr>
            <w:tcW w:w="4531" w:type="dxa"/>
          </w:tcPr>
          <w:p w14:paraId="47288217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78138E35" w14:textId="77777777" w:rsidR="00B655A4" w:rsidRPr="00B655A4" w:rsidRDefault="00B655A4" w:rsidP="00A800D2">
            <w:r w:rsidRPr="00B655A4">
              <w:t>Népzenész-ismeretek</w:t>
            </w:r>
          </w:p>
        </w:tc>
      </w:tr>
      <w:tr w:rsidR="00B655A4" w:rsidRPr="00B655A4" w14:paraId="460369E4" w14:textId="77777777" w:rsidTr="00B655A4">
        <w:tc>
          <w:tcPr>
            <w:tcW w:w="4531" w:type="dxa"/>
          </w:tcPr>
          <w:p w14:paraId="37F81682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43845025" w14:textId="77777777" w:rsidR="00B655A4" w:rsidRPr="00B655A4" w:rsidRDefault="00B655A4" w:rsidP="00A800D2">
            <w:r w:rsidRPr="00B655A4">
              <w:t>Szórakoztatózenész-ismeretek</w:t>
            </w:r>
          </w:p>
        </w:tc>
      </w:tr>
      <w:tr w:rsidR="00B655A4" w:rsidRPr="00B655A4" w14:paraId="7CE7272F" w14:textId="77777777" w:rsidTr="00B655A4">
        <w:tc>
          <w:tcPr>
            <w:tcW w:w="4531" w:type="dxa"/>
          </w:tcPr>
          <w:p w14:paraId="0C02307D" w14:textId="77777777" w:rsidR="00B655A4" w:rsidRPr="00B655A4" w:rsidRDefault="00B655A4" w:rsidP="00A800D2">
            <w:r w:rsidRPr="00B655A4">
              <w:t>XLII.</w:t>
            </w:r>
          </w:p>
        </w:tc>
        <w:tc>
          <w:tcPr>
            <w:tcW w:w="4531" w:type="dxa"/>
          </w:tcPr>
          <w:p w14:paraId="4B0AEB06" w14:textId="77777777" w:rsidR="00B655A4" w:rsidRPr="00B655A4" w:rsidRDefault="00B655A4" w:rsidP="00A800D2">
            <w:r w:rsidRPr="00B655A4">
              <w:t>Táncos ismeretek</w:t>
            </w:r>
          </w:p>
        </w:tc>
      </w:tr>
      <w:tr w:rsidR="00B655A4" w:rsidRPr="00B655A4" w14:paraId="0B8CC4AC" w14:textId="77777777" w:rsidTr="00B655A4">
        <w:tc>
          <w:tcPr>
            <w:tcW w:w="4531" w:type="dxa"/>
          </w:tcPr>
          <w:p w14:paraId="4AD72664" w14:textId="77777777" w:rsidR="00B655A4" w:rsidRPr="00B655A4" w:rsidRDefault="00B655A4" w:rsidP="00A800D2">
            <w:r w:rsidRPr="00B655A4">
              <w:t>XLIII.</w:t>
            </w:r>
          </w:p>
        </w:tc>
        <w:tc>
          <w:tcPr>
            <w:tcW w:w="4531" w:type="dxa"/>
          </w:tcPr>
          <w:p w14:paraId="3AE8AEF5" w14:textId="77777777" w:rsidR="00B655A4" w:rsidRPr="00B655A4" w:rsidRDefault="00B655A4" w:rsidP="00A800D2">
            <w:r w:rsidRPr="00B655A4">
              <w:t>Honvédelmi ismeretek</w:t>
            </w:r>
          </w:p>
        </w:tc>
      </w:tr>
    </w:tbl>
    <w:p w14:paraId="04997A18" w14:textId="0B3886F8" w:rsidR="00081FC8" w:rsidRDefault="00081FC8" w:rsidP="00B655A4"/>
    <w:p w14:paraId="129E82A8" w14:textId="77777777" w:rsidR="00081FC8" w:rsidRDefault="00081FC8">
      <w:pPr>
        <w:spacing w:after="160" w:line="259" w:lineRule="auto"/>
      </w:pPr>
      <w:r>
        <w:br w:type="page"/>
      </w:r>
    </w:p>
    <w:p w14:paraId="37BDE64A" w14:textId="7ED9AA9E" w:rsidR="00B655A4" w:rsidRDefault="00081FC8" w:rsidP="00B655A4">
      <w:pPr>
        <w:rPr>
          <w:b/>
          <w:bCs/>
        </w:rPr>
      </w:pPr>
      <w:r w:rsidRPr="00081FC8">
        <w:rPr>
          <w:b/>
          <w:bCs/>
        </w:rPr>
        <w:lastRenderedPageBreak/>
        <w:t>Egyéb Tanulmányi és Tehetséggondozó versenyek</w:t>
      </w:r>
    </w:p>
    <w:p w14:paraId="08D84C5A" w14:textId="77777777" w:rsidR="00081FC8" w:rsidRDefault="00081FC8" w:rsidP="00B655A4">
      <w:pPr>
        <w:rPr>
          <w:b/>
          <w:bCs/>
        </w:rPr>
      </w:pPr>
    </w:p>
    <w:p w14:paraId="0089D299" w14:textId="77777777" w:rsidR="00081FC8" w:rsidRPr="00081FC8" w:rsidRDefault="00081FC8" w:rsidP="00081FC8"/>
    <w:p w14:paraId="3FB8EEBA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Magyar nyelv és irodalom</w:t>
      </w:r>
      <w:r w:rsidRPr="00FC3F3B">
        <w:tab/>
      </w:r>
    </w:p>
    <w:p w14:paraId="5935DEB1" w14:textId="16FB3F52" w:rsidR="00081FC8" w:rsidRDefault="00081FC8" w:rsidP="00FC3F3B">
      <w:pPr>
        <w:ind w:left="708" w:firstLine="708"/>
      </w:pPr>
      <w:r w:rsidRPr="00081FC8">
        <w:t>Arany János Irodalmi verseny</w:t>
      </w:r>
    </w:p>
    <w:p w14:paraId="1926C725" w14:textId="77777777" w:rsidR="00081FC8" w:rsidRPr="00081FC8" w:rsidRDefault="00081FC8" w:rsidP="00081FC8"/>
    <w:p w14:paraId="2560AB2A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Ember és társadalom</w:t>
      </w:r>
      <w:r w:rsidRPr="00FC3F3B">
        <w:tab/>
      </w:r>
      <w:r w:rsidRPr="00FC3F3B">
        <w:tab/>
      </w:r>
    </w:p>
    <w:p w14:paraId="02AD1BCD" w14:textId="34AB296B" w:rsidR="00081FC8" w:rsidRDefault="00081FC8" w:rsidP="00FC3F3B">
      <w:pPr>
        <w:ind w:left="708" w:firstLine="708"/>
      </w:pPr>
      <w:r w:rsidRPr="00081FC8">
        <w:t>Savaria országos történelem tanulmányi verseny</w:t>
      </w:r>
    </w:p>
    <w:p w14:paraId="01BA9305" w14:textId="77777777" w:rsidR="00081FC8" w:rsidRPr="00081FC8" w:rsidRDefault="00081FC8" w:rsidP="00081FC8"/>
    <w:p w14:paraId="1241206F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Matematika</w:t>
      </w:r>
      <w:r w:rsidRPr="00FC3F3B">
        <w:tab/>
      </w:r>
      <w:r w:rsidRPr="00FC3F3B">
        <w:tab/>
      </w:r>
      <w:r w:rsidRPr="00FC3F3B">
        <w:tab/>
      </w:r>
    </w:p>
    <w:p w14:paraId="7702F5D6" w14:textId="08933411" w:rsidR="00081FC8" w:rsidRPr="00081FC8" w:rsidRDefault="00081FC8" w:rsidP="00FC3F3B">
      <w:pPr>
        <w:ind w:left="708" w:firstLine="708"/>
      </w:pPr>
      <w:r w:rsidRPr="00081FC8">
        <w:t>Zrínyi Ilona Matematikaverseny</w:t>
      </w:r>
    </w:p>
    <w:p w14:paraId="479E1857" w14:textId="0FBF3EF9" w:rsidR="00081FC8" w:rsidRDefault="00081FC8" w:rsidP="00FC3F3B">
      <w:pPr>
        <w:ind w:left="708" w:firstLine="708"/>
      </w:pPr>
      <w:r w:rsidRPr="00081FC8">
        <w:t>Arany Dániel Matematikai Tanulóverseny</w:t>
      </w:r>
    </w:p>
    <w:p w14:paraId="326ADF71" w14:textId="77777777" w:rsidR="00081FC8" w:rsidRPr="00081FC8" w:rsidRDefault="00081FC8" w:rsidP="00081FC8">
      <w:pPr>
        <w:ind w:left="2832" w:firstLine="708"/>
      </w:pPr>
    </w:p>
    <w:p w14:paraId="19110CB3" w14:textId="77777777" w:rsidR="00FC3F3B" w:rsidRPr="00FC3F3B" w:rsidRDefault="00081FC8" w:rsidP="00081FC8">
      <w:pPr>
        <w:ind w:left="2832" w:hanging="2832"/>
        <w:rPr>
          <w:u w:val="single"/>
        </w:rPr>
      </w:pPr>
      <w:r w:rsidRPr="00FC3F3B">
        <w:rPr>
          <w:u w:val="single"/>
        </w:rPr>
        <w:t>Ember és természet</w:t>
      </w:r>
      <w:r w:rsidRPr="00FC3F3B">
        <w:tab/>
      </w:r>
    </w:p>
    <w:p w14:paraId="1718965A" w14:textId="6785F4E6" w:rsidR="00081FC8" w:rsidRPr="00081FC8" w:rsidRDefault="00081FC8" w:rsidP="00FC3F3B">
      <w:pPr>
        <w:ind w:left="2832" w:hanging="1416"/>
      </w:pPr>
      <w:r w:rsidRPr="00081FC8">
        <w:t>Dr. Árokszállásy Zoltán Biológia-környezetvédelmi verseny</w:t>
      </w:r>
    </w:p>
    <w:p w14:paraId="254CBEE2" w14:textId="284B7908" w:rsidR="00081FC8" w:rsidRPr="00081FC8" w:rsidRDefault="00081FC8" w:rsidP="00FC3F3B">
      <w:pPr>
        <w:ind w:left="708" w:firstLine="708"/>
      </w:pPr>
      <w:r w:rsidRPr="00081FC8">
        <w:t>Mikola Sándor Országos Középiskolai Tehetségkutató</w:t>
      </w:r>
      <w:r w:rsidR="00FC3F3B">
        <w:t xml:space="preserve"> </w:t>
      </w:r>
      <w:r w:rsidRPr="00081FC8">
        <w:t>Fizikaverseny</w:t>
      </w:r>
    </w:p>
    <w:p w14:paraId="0C43A2D2" w14:textId="6ECBCED7" w:rsidR="00081FC8" w:rsidRPr="00081FC8" w:rsidRDefault="00081FC8" w:rsidP="00FC3F3B">
      <w:pPr>
        <w:ind w:left="708" w:firstLine="708"/>
      </w:pPr>
      <w:r w:rsidRPr="00081FC8">
        <w:t>Irinyi János Kárpát-medencei Középiskola Kémiaverseny</w:t>
      </w:r>
    </w:p>
    <w:p w14:paraId="19CA070B" w14:textId="1BCAEFD1" w:rsidR="00081FC8" w:rsidRDefault="00081FC8" w:rsidP="00FC3F3B">
      <w:pPr>
        <w:ind w:left="708" w:firstLine="708"/>
      </w:pPr>
      <w:r w:rsidRPr="00081FC8">
        <w:t>Kitaibel Pál Középiskolai Biológiai és Környezetvédelmi Tanulmányi Verseny</w:t>
      </w:r>
    </w:p>
    <w:p w14:paraId="10366E2D" w14:textId="77777777" w:rsidR="00FC3F3B" w:rsidRPr="00081FC8" w:rsidRDefault="00FC3F3B" w:rsidP="00FC3F3B">
      <w:pPr>
        <w:ind w:left="708" w:firstLine="708"/>
      </w:pPr>
    </w:p>
    <w:p w14:paraId="4E6DECE9" w14:textId="77777777" w:rsidR="00FC3F3B" w:rsidRPr="00FC3F3B" w:rsidRDefault="00081FC8" w:rsidP="00081FC8">
      <w:r w:rsidRPr="00FC3F3B">
        <w:rPr>
          <w:u w:val="single"/>
        </w:rPr>
        <w:t>Földünk, környezetünk</w:t>
      </w:r>
      <w:r w:rsidRPr="00FC3F3B">
        <w:tab/>
      </w:r>
    </w:p>
    <w:p w14:paraId="767CDFAC" w14:textId="132D5DA3" w:rsidR="00081FC8" w:rsidRPr="00081FC8" w:rsidRDefault="00081FC8" w:rsidP="00FC3F3B">
      <w:pPr>
        <w:ind w:left="708" w:firstLine="708"/>
      </w:pPr>
      <w:r w:rsidRPr="00081FC8">
        <w:t>Less Nándor Földrajzverseny</w:t>
      </w:r>
    </w:p>
    <w:p w14:paraId="2F9DCFE8" w14:textId="77D1C266" w:rsidR="00081FC8" w:rsidRDefault="00081FC8" w:rsidP="00FC3F3B">
      <w:pPr>
        <w:ind w:left="1416"/>
      </w:pPr>
      <w:r w:rsidRPr="00081FC8">
        <w:t>Kárpát-medencei magyar csillagászati verseny középiskolásoknak, olimpiai válogató</w:t>
      </w:r>
    </w:p>
    <w:p w14:paraId="43DFF12C" w14:textId="77777777" w:rsidR="00FC3F3B" w:rsidRPr="00081FC8" w:rsidRDefault="00FC3F3B" w:rsidP="00FC3F3B">
      <w:pPr>
        <w:ind w:left="1416"/>
      </w:pPr>
    </w:p>
    <w:p w14:paraId="658B7F25" w14:textId="77777777" w:rsidR="00FC3F3B" w:rsidRPr="00FC3F3B" w:rsidRDefault="00081FC8" w:rsidP="00081FC8">
      <w:pPr>
        <w:ind w:left="1416" w:hanging="1416"/>
        <w:rPr>
          <w:u w:val="single"/>
        </w:rPr>
      </w:pPr>
      <w:r w:rsidRPr="00FC3F3B">
        <w:rPr>
          <w:u w:val="single"/>
        </w:rPr>
        <w:t>Informatika</w:t>
      </w:r>
      <w:r w:rsidRPr="00FC3F3B">
        <w:tab/>
      </w:r>
      <w:r w:rsidRPr="00FC3F3B">
        <w:tab/>
      </w:r>
      <w:r w:rsidRPr="00FC3F3B">
        <w:tab/>
      </w:r>
    </w:p>
    <w:p w14:paraId="543DCC06" w14:textId="6A269769" w:rsidR="00081FC8" w:rsidRPr="00081FC8" w:rsidRDefault="00081FC8" w:rsidP="00FC3F3B">
      <w:pPr>
        <w:ind w:left="1416"/>
      </w:pPr>
      <w:r w:rsidRPr="00081FC8">
        <w:t>Nemes Tihamér Nemzetközi Programozási Verseny (volt Nemes Tihamér Országos Informatikai Tanulmányi Verseny)</w:t>
      </w:r>
    </w:p>
    <w:p w14:paraId="61C8ECBA" w14:textId="53865F16" w:rsidR="00081FC8" w:rsidRDefault="00081FC8" w:rsidP="00FC3F3B">
      <w:pPr>
        <w:ind w:left="708" w:firstLine="708"/>
      </w:pPr>
      <w:r w:rsidRPr="00081FC8">
        <w:t>Országos Grafikus Programozási Verseny</w:t>
      </w:r>
    </w:p>
    <w:p w14:paraId="437BAE0C" w14:textId="77777777" w:rsidR="00FC3F3B" w:rsidRPr="00081FC8" w:rsidRDefault="00FC3F3B" w:rsidP="00FC3F3B">
      <w:pPr>
        <w:ind w:left="708" w:firstLine="708"/>
      </w:pPr>
    </w:p>
    <w:p w14:paraId="24BA7C12" w14:textId="77777777" w:rsidR="00FC3F3B" w:rsidRPr="00FC3F3B" w:rsidRDefault="00081FC8" w:rsidP="00081FC8">
      <w:pPr>
        <w:rPr>
          <w:u w:val="single"/>
        </w:rPr>
      </w:pPr>
      <w:r w:rsidRPr="00FC3F3B">
        <w:rPr>
          <w:u w:val="single"/>
        </w:rPr>
        <w:t>Be nem sorolható</w:t>
      </w:r>
      <w:r w:rsidRPr="00FC3F3B">
        <w:tab/>
      </w:r>
      <w:r w:rsidRPr="00FC3F3B">
        <w:tab/>
      </w:r>
    </w:p>
    <w:p w14:paraId="2F86648D" w14:textId="33998CC7" w:rsidR="00081FC8" w:rsidRDefault="00081FC8" w:rsidP="00FC3F3B">
      <w:pPr>
        <w:ind w:left="708" w:firstLine="708"/>
      </w:pPr>
      <w:r w:rsidRPr="00081FC8">
        <w:t>World Robot Olympiad</w:t>
      </w:r>
    </w:p>
    <w:p w14:paraId="0D973B21" w14:textId="77777777" w:rsidR="00431A1E" w:rsidRDefault="00431A1E" w:rsidP="00431A1E"/>
    <w:p w14:paraId="6588B3F4" w14:textId="3FCA48B8" w:rsidR="00431A1E" w:rsidRPr="00081FC8" w:rsidRDefault="00431A1E" w:rsidP="00431A1E">
      <w:r w:rsidRPr="00BE359C">
        <w:t>Középiskolai Tudományos Diákkörök Országos Konferenciáján (TUDOK) első díjas és nagydíjas helyezés</w:t>
      </w:r>
    </w:p>
    <w:sectPr w:rsidR="00431A1E" w:rsidRPr="00081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75A02"/>
    <w:multiLevelType w:val="hybridMultilevel"/>
    <w:tmpl w:val="E2A0902C"/>
    <w:lvl w:ilvl="0" w:tplc="C234BEAC">
      <w:start w:val="202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957EE"/>
    <w:multiLevelType w:val="hybridMultilevel"/>
    <w:tmpl w:val="D0689AD4"/>
    <w:lvl w:ilvl="0" w:tplc="191E0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1540">
    <w:abstractNumId w:val="1"/>
  </w:num>
  <w:num w:numId="2" w16cid:durableId="175165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F4"/>
    <w:rsid w:val="00035E09"/>
    <w:rsid w:val="00040A86"/>
    <w:rsid w:val="00081FC8"/>
    <w:rsid w:val="000E54F4"/>
    <w:rsid w:val="00104B12"/>
    <w:rsid w:val="00107BB0"/>
    <w:rsid w:val="00127C76"/>
    <w:rsid w:val="00127F4C"/>
    <w:rsid w:val="00134345"/>
    <w:rsid w:val="00141633"/>
    <w:rsid w:val="00244A88"/>
    <w:rsid w:val="00285EC4"/>
    <w:rsid w:val="002B61CC"/>
    <w:rsid w:val="002D58A4"/>
    <w:rsid w:val="002E645E"/>
    <w:rsid w:val="00342BB9"/>
    <w:rsid w:val="00376756"/>
    <w:rsid w:val="003C2C13"/>
    <w:rsid w:val="00412691"/>
    <w:rsid w:val="00431A1E"/>
    <w:rsid w:val="0048518D"/>
    <w:rsid w:val="004A0555"/>
    <w:rsid w:val="004B070E"/>
    <w:rsid w:val="005C4900"/>
    <w:rsid w:val="00692E17"/>
    <w:rsid w:val="00696203"/>
    <w:rsid w:val="006A4F99"/>
    <w:rsid w:val="006C7DF4"/>
    <w:rsid w:val="006D4F7F"/>
    <w:rsid w:val="0078480D"/>
    <w:rsid w:val="00893A84"/>
    <w:rsid w:val="00897BCF"/>
    <w:rsid w:val="00964037"/>
    <w:rsid w:val="009815CB"/>
    <w:rsid w:val="0098674A"/>
    <w:rsid w:val="00AD5B2C"/>
    <w:rsid w:val="00AD7683"/>
    <w:rsid w:val="00AE6778"/>
    <w:rsid w:val="00B655A4"/>
    <w:rsid w:val="00B71A19"/>
    <w:rsid w:val="00BB609D"/>
    <w:rsid w:val="00BE359C"/>
    <w:rsid w:val="00C451E9"/>
    <w:rsid w:val="00CC15C1"/>
    <w:rsid w:val="00CD1C8D"/>
    <w:rsid w:val="00CD4433"/>
    <w:rsid w:val="00D36D5A"/>
    <w:rsid w:val="00D64451"/>
    <w:rsid w:val="00D91A4E"/>
    <w:rsid w:val="00D92479"/>
    <w:rsid w:val="00DF258D"/>
    <w:rsid w:val="00DF5BC0"/>
    <w:rsid w:val="00E616CB"/>
    <w:rsid w:val="00E843C2"/>
    <w:rsid w:val="00EA4723"/>
    <w:rsid w:val="00F21BE8"/>
    <w:rsid w:val="00F51E51"/>
    <w:rsid w:val="00F618A3"/>
    <w:rsid w:val="00FC3F3B"/>
    <w:rsid w:val="00FE4A55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2682"/>
  <w15:chartTrackingRefBased/>
  <w15:docId w15:val="{5C9F273C-FEF6-42DB-948C-98AA3797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7DF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2">
    <w:name w:val="heading 2"/>
    <w:basedOn w:val="Norml"/>
    <w:link w:val="Cmsor2Char"/>
    <w:qFormat/>
    <w:rsid w:val="006C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C7DF4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F51E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1E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1E51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51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3C2C13"/>
    <w:pPr>
      <w:ind w:left="720"/>
      <w:contextualSpacing/>
    </w:pPr>
  </w:style>
  <w:style w:type="table" w:styleId="Rcsostblzat">
    <w:name w:val="Table Grid"/>
    <w:basedOn w:val="Normltblzat"/>
    <w:uiPriority w:val="39"/>
    <w:rsid w:val="00B6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A05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555"/>
    <w:rPr>
      <w:rFonts w:ascii="Segoe UI" w:eastAsia="Times New Roman" w:hAnsi="Segoe UI" w:cs="Segoe UI"/>
      <w:kern w:val="0"/>
      <w:sz w:val="18"/>
      <w:szCs w:val="18"/>
      <w:lang w:eastAsia="hu-HU"/>
      <w14:ligatures w14:val="none"/>
    </w:rPr>
  </w:style>
  <w:style w:type="paragraph" w:styleId="Vltozat">
    <w:name w:val="Revision"/>
    <w:hidden/>
    <w:uiPriority w:val="99"/>
    <w:semiHidden/>
    <w:rsid w:val="00EA47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5CD6-7CE2-4029-A65C-A6D6F2B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tvélyessyné Molnár Klaudia</dc:creator>
  <cp:keywords/>
  <dc:description/>
  <cp:lastModifiedBy>Dankóné Kozma Zsuzsanna</cp:lastModifiedBy>
  <cp:revision>3</cp:revision>
  <dcterms:created xsi:type="dcterms:W3CDTF">2024-10-01T12:03:00Z</dcterms:created>
  <dcterms:modified xsi:type="dcterms:W3CDTF">2024-10-01T12:04:00Z</dcterms:modified>
</cp:coreProperties>
</file>